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19" w:rsidRDefault="003B0619" w:rsidP="003B0619">
      <w:r>
        <w:rPr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4775</wp:posOffset>
            </wp:positionV>
            <wp:extent cx="988060" cy="971550"/>
            <wp:effectExtent l="1905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9"/>
        <w:gridCol w:w="9096"/>
      </w:tblGrid>
      <w:tr w:rsidR="003B0619" w:rsidTr="006F33E9">
        <w:trPr>
          <w:cantSplit/>
          <w:trHeight w:val="745"/>
        </w:trPr>
        <w:tc>
          <w:tcPr>
            <w:tcW w:w="1589" w:type="dxa"/>
          </w:tcPr>
          <w:p w:rsidR="003B0619" w:rsidRDefault="003B0619" w:rsidP="006F33E9">
            <w:pPr>
              <w:jc w:val="center"/>
              <w:rPr>
                <w:b/>
                <w:sz w:val="28"/>
              </w:rPr>
            </w:pPr>
          </w:p>
          <w:p w:rsidR="003B0619" w:rsidRDefault="003B0619" w:rsidP="006F33E9">
            <w:pPr>
              <w:jc w:val="center"/>
              <w:rPr>
                <w:b/>
                <w:sz w:val="28"/>
              </w:rPr>
            </w:pPr>
          </w:p>
          <w:p w:rsidR="003B0619" w:rsidRDefault="003B0619" w:rsidP="006F33E9">
            <w:pPr>
              <w:pStyle w:val="Heading2"/>
              <w:rPr>
                <w:sz w:val="28"/>
              </w:rPr>
            </w:pPr>
          </w:p>
        </w:tc>
        <w:tc>
          <w:tcPr>
            <w:tcW w:w="9096" w:type="dxa"/>
          </w:tcPr>
          <w:p w:rsidR="00363149" w:rsidRPr="009553B2" w:rsidRDefault="009553B2" w:rsidP="00363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  <w:r w:rsidRPr="00183DAC">
              <w:rPr>
                <w:b/>
                <w:szCs w:val="24"/>
              </w:rPr>
              <w:t xml:space="preserve"> </w:t>
            </w:r>
            <w:r w:rsidR="00363149" w:rsidRPr="009553B2">
              <w:rPr>
                <w:b/>
                <w:sz w:val="28"/>
                <w:szCs w:val="28"/>
              </w:rPr>
              <w:t>UNIVERSITAS MULAWARMAN</w:t>
            </w:r>
          </w:p>
          <w:p w:rsidR="003B0619" w:rsidRPr="006A24F9" w:rsidRDefault="00363149" w:rsidP="006A24F9">
            <w:pPr>
              <w:jc w:val="center"/>
              <w:rPr>
                <w:b/>
                <w:sz w:val="28"/>
                <w:szCs w:val="28"/>
              </w:rPr>
            </w:pPr>
            <w:r w:rsidRPr="009553B2">
              <w:rPr>
                <w:b/>
                <w:sz w:val="28"/>
                <w:szCs w:val="28"/>
              </w:rPr>
              <w:t>FAKULTAS ILMU SOSIAL DAN ILMU POLITI</w:t>
            </w:r>
            <w:r w:rsidR="006A24F9">
              <w:rPr>
                <w:b/>
                <w:sz w:val="28"/>
                <w:szCs w:val="28"/>
              </w:rPr>
              <w:t>K</w:t>
            </w:r>
          </w:p>
        </w:tc>
      </w:tr>
      <w:tr w:rsidR="003B0619" w:rsidTr="006F33E9">
        <w:trPr>
          <w:cantSplit/>
          <w:trHeight w:val="450"/>
        </w:trPr>
        <w:tc>
          <w:tcPr>
            <w:tcW w:w="1589" w:type="dxa"/>
            <w:tcBorders>
              <w:bottom w:val="thinThickSmallGap" w:sz="24" w:space="0" w:color="auto"/>
            </w:tcBorders>
          </w:tcPr>
          <w:p w:rsidR="003B0619" w:rsidRDefault="003B0619" w:rsidP="006F33E9">
            <w:pPr>
              <w:jc w:val="center"/>
            </w:pPr>
          </w:p>
        </w:tc>
        <w:tc>
          <w:tcPr>
            <w:tcW w:w="9096" w:type="dxa"/>
            <w:tcBorders>
              <w:bottom w:val="thinThickSmallGap" w:sz="24" w:space="0" w:color="auto"/>
            </w:tcBorders>
          </w:tcPr>
          <w:p w:rsidR="009553B2" w:rsidRDefault="009553B2" w:rsidP="009553B2">
            <w:pPr>
              <w:ind w:left="284" w:right="-33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3B0619" w:rsidRPr="00BC0679" w:rsidRDefault="009553B2" w:rsidP="009553B2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8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3B0619" w:rsidRDefault="003B0619" w:rsidP="003B0619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6"/>
        <w:gridCol w:w="551"/>
        <w:gridCol w:w="137"/>
        <w:gridCol w:w="572"/>
        <w:gridCol w:w="253"/>
        <w:gridCol w:w="877"/>
        <w:gridCol w:w="300"/>
        <w:gridCol w:w="1672"/>
        <w:gridCol w:w="15"/>
        <w:gridCol w:w="145"/>
        <w:gridCol w:w="143"/>
        <w:gridCol w:w="598"/>
        <w:gridCol w:w="934"/>
        <w:gridCol w:w="26"/>
        <w:gridCol w:w="709"/>
        <w:gridCol w:w="8"/>
        <w:gridCol w:w="938"/>
        <w:gridCol w:w="43"/>
        <w:gridCol w:w="288"/>
        <w:gridCol w:w="198"/>
        <w:gridCol w:w="795"/>
        <w:gridCol w:w="709"/>
        <w:gridCol w:w="284"/>
      </w:tblGrid>
      <w:tr w:rsidR="003B0619" w:rsidTr="00E115AF">
        <w:trPr>
          <w:cantSplit/>
          <w:trHeight w:val="723"/>
        </w:trPr>
        <w:tc>
          <w:tcPr>
            <w:tcW w:w="10490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B0619" w:rsidRDefault="003B0619" w:rsidP="006F33E9">
            <w:pPr>
              <w:jc w:val="center"/>
              <w:rPr>
                <w:b/>
                <w:bCs/>
                <w:sz w:val="14"/>
              </w:rPr>
            </w:pPr>
          </w:p>
          <w:p w:rsidR="003B0619" w:rsidRDefault="003B0619" w:rsidP="006F33E9">
            <w:pPr>
              <w:pStyle w:val="Heading4"/>
            </w:pPr>
            <w:r>
              <w:t>REKAPITULASI NILAI HASIL</w:t>
            </w:r>
          </w:p>
          <w:p w:rsidR="003B0619" w:rsidRDefault="003B0619" w:rsidP="006F33E9">
            <w:pPr>
              <w:pStyle w:val="Heading4"/>
            </w:pPr>
            <w:r>
              <w:t>UJIAN PENDADARAN / SKRIPSI</w:t>
            </w:r>
          </w:p>
        </w:tc>
      </w:tr>
      <w:tr w:rsidR="003B0619" w:rsidTr="00E115AF">
        <w:trPr>
          <w:cantSplit/>
          <w:trHeight w:val="294"/>
        </w:trPr>
        <w:tc>
          <w:tcPr>
            <w:tcW w:w="27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B0619" w:rsidRDefault="003B0619" w:rsidP="006F33E9">
            <w:pPr>
              <w:jc w:val="center"/>
            </w:pPr>
          </w:p>
        </w:tc>
        <w:tc>
          <w:tcPr>
            <w:tcW w:w="152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B0619" w:rsidRDefault="003B0619" w:rsidP="006F33E9">
            <w:pPr>
              <w:jc w:val="center"/>
            </w:pPr>
          </w:p>
        </w:tc>
        <w:tc>
          <w:tcPr>
            <w:tcW w:w="8398" w:type="dxa"/>
            <w:gridSpan w:val="1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B0619" w:rsidRDefault="003B0619" w:rsidP="006F33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B0619" w:rsidRDefault="003B0619" w:rsidP="006F33E9">
            <w:pPr>
              <w:jc w:val="center"/>
            </w:pPr>
          </w:p>
        </w:tc>
      </w:tr>
      <w:tr w:rsidR="00E07727" w:rsidTr="00E115AF">
        <w:trPr>
          <w:cantSplit/>
          <w:trHeight w:val="294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7727" w:rsidRDefault="00E07727" w:rsidP="006F33E9"/>
        </w:tc>
        <w:tc>
          <w:tcPr>
            <w:tcW w:w="70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07727" w:rsidRDefault="00E07727" w:rsidP="006F33E9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727" w:rsidRDefault="00E07727" w:rsidP="006F33E9">
            <w:r>
              <w:t>H a r 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07727" w:rsidRDefault="00E07727" w:rsidP="006F33E9">
            <w:r>
              <w:t xml:space="preserve">: </w:t>
            </w:r>
          </w:p>
        </w:tc>
        <w:tc>
          <w:tcPr>
            <w:tcW w:w="5188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07727" w:rsidRPr="006D7E0B" w:rsidRDefault="00E07727" w:rsidP="00AB5E4D">
            <w:pPr>
              <w:rPr>
                <w:szCs w:val="24"/>
                <w:lang w:val="id-ID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727" w:rsidRPr="007B7233" w:rsidRDefault="00E07727" w:rsidP="00EE2478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07727" w:rsidRPr="007B7233" w:rsidRDefault="00E07727" w:rsidP="00EE24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7727" w:rsidRDefault="00E07727" w:rsidP="006F33E9"/>
        </w:tc>
      </w:tr>
      <w:tr w:rsidR="00E07727" w:rsidTr="00E115AF">
        <w:trPr>
          <w:cantSplit/>
          <w:trHeight w:val="294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7727" w:rsidRDefault="00E07727" w:rsidP="006F33E9"/>
        </w:tc>
        <w:tc>
          <w:tcPr>
            <w:tcW w:w="70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07727" w:rsidRDefault="00E07727" w:rsidP="006F33E9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727" w:rsidRDefault="00E07727" w:rsidP="006F33E9">
            <w:proofErr w:type="spellStart"/>
            <w:r>
              <w:t>Tanggal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07727" w:rsidRDefault="00E07727" w:rsidP="006F33E9">
            <w:r>
              <w:t>:</w:t>
            </w:r>
          </w:p>
        </w:tc>
        <w:tc>
          <w:tcPr>
            <w:tcW w:w="5188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7727" w:rsidRDefault="006D7E0B">
            <w:pPr>
              <w:spacing w:line="360" w:lineRule="auto"/>
            </w:pPr>
            <w:r>
              <w:rPr>
                <w:szCs w:val="24"/>
                <w:lang w:val="id-ID"/>
              </w:rPr>
              <w:t xml:space="preserve">00 </w:t>
            </w:r>
            <w:proofErr w:type="spellStart"/>
            <w:r w:rsidR="00E32B96">
              <w:rPr>
                <w:szCs w:val="24"/>
              </w:rPr>
              <w:t>Desember</w:t>
            </w:r>
            <w:proofErr w:type="spellEnd"/>
            <w:r w:rsidR="00E07727">
              <w:rPr>
                <w:szCs w:val="24"/>
              </w:rPr>
              <w:t xml:space="preserve">  2019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727" w:rsidRPr="007B7233" w:rsidRDefault="00E07727" w:rsidP="00EE2478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07727" w:rsidRPr="007B7233" w:rsidRDefault="00E07727" w:rsidP="00EE247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7727" w:rsidRDefault="00E07727" w:rsidP="006F33E9"/>
        </w:tc>
        <w:bookmarkStart w:id="0" w:name="_GoBack"/>
        <w:bookmarkEnd w:id="0"/>
      </w:tr>
      <w:tr w:rsidR="00E07727" w:rsidTr="00E115AF">
        <w:trPr>
          <w:cantSplit/>
          <w:trHeight w:val="294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7727" w:rsidRDefault="00E07727" w:rsidP="006F33E9"/>
        </w:tc>
        <w:tc>
          <w:tcPr>
            <w:tcW w:w="70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07727" w:rsidRDefault="00E07727" w:rsidP="006F33E9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727" w:rsidRDefault="00E07727" w:rsidP="006F33E9">
            <w:proofErr w:type="spellStart"/>
            <w:r>
              <w:t>Pukul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07727" w:rsidRDefault="00E07727" w:rsidP="006F33E9">
            <w:r>
              <w:t>:</w:t>
            </w:r>
          </w:p>
        </w:tc>
        <w:tc>
          <w:tcPr>
            <w:tcW w:w="16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7727" w:rsidRDefault="006D7E0B" w:rsidP="00AB5E4D">
            <w:pPr>
              <w:spacing w:line="360" w:lineRule="auto"/>
            </w:pPr>
            <w:r>
              <w:t>0</w:t>
            </w:r>
            <w:r>
              <w:rPr>
                <w:lang w:val="id-ID"/>
              </w:rPr>
              <w:t>0</w:t>
            </w:r>
            <w:r w:rsidR="00E07727">
              <w:t xml:space="preserve">.00 </w:t>
            </w:r>
            <w:proofErr w:type="spellStart"/>
            <w:r w:rsidR="00E07727">
              <w:t>Wita</w:t>
            </w:r>
            <w:proofErr w:type="spellEnd"/>
          </w:p>
        </w:tc>
        <w:tc>
          <w:tcPr>
            <w:tcW w:w="3516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7727" w:rsidRPr="007B7233" w:rsidRDefault="00E07727" w:rsidP="00EE247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727" w:rsidRPr="007B7233" w:rsidRDefault="00E07727" w:rsidP="00EE2478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07727" w:rsidRDefault="00E07727" w:rsidP="006F33E9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7727" w:rsidRDefault="00E07727" w:rsidP="006F33E9"/>
        </w:tc>
      </w:tr>
      <w:tr w:rsidR="00DF17F3" w:rsidRPr="00A009CB" w:rsidTr="00E115AF">
        <w:trPr>
          <w:cantSplit/>
          <w:trHeight w:val="294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7F3" w:rsidRDefault="00DF17F3" w:rsidP="006F33E9"/>
        </w:tc>
        <w:tc>
          <w:tcPr>
            <w:tcW w:w="70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17F3" w:rsidRDefault="00DF17F3" w:rsidP="006F33E9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>
            <w:pPr>
              <w:spacing w:line="360" w:lineRule="auto"/>
            </w:pPr>
            <w:r>
              <w:t>:</w:t>
            </w:r>
          </w:p>
        </w:tc>
        <w:tc>
          <w:tcPr>
            <w:tcW w:w="5231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17F3" w:rsidRPr="007B7233" w:rsidRDefault="00DF17F3" w:rsidP="004514C1">
            <w:pPr>
              <w:jc w:val="both"/>
              <w:rPr>
                <w:sz w:val="22"/>
                <w:szCs w:val="22"/>
                <w:lang w:val="fi-FI"/>
              </w:rPr>
            </w:pPr>
            <w:r w:rsidRPr="007B7233">
              <w:rPr>
                <w:sz w:val="22"/>
                <w:szCs w:val="22"/>
                <w:lang w:val="fi-FI"/>
              </w:rPr>
              <w:t>Ruang Seminar</w:t>
            </w:r>
            <w:r w:rsidR="006D7E0B">
              <w:rPr>
                <w:sz w:val="22"/>
                <w:szCs w:val="22"/>
                <w:lang w:val="fi-FI"/>
              </w:rPr>
              <w:t xml:space="preserve"> </w:t>
            </w:r>
            <w:r w:rsidR="006D7E0B">
              <w:rPr>
                <w:sz w:val="22"/>
                <w:szCs w:val="22"/>
                <w:lang w:val="id-ID"/>
              </w:rPr>
              <w:t>___</w:t>
            </w:r>
            <w:r w:rsidR="004514C1">
              <w:rPr>
                <w:sz w:val="22"/>
                <w:szCs w:val="22"/>
                <w:lang w:val="fi-FI"/>
              </w:rPr>
              <w:t xml:space="preserve"> </w:t>
            </w:r>
            <w:r w:rsidRPr="007B7233">
              <w:rPr>
                <w:sz w:val="22"/>
                <w:szCs w:val="22"/>
                <w:lang w:val="fi-FI"/>
              </w:rPr>
              <w:t>/ Fakultas Ilmu Sosial dan Ilmu Politik  Universitas Mulawarman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F17F3" w:rsidRPr="00A009CB" w:rsidRDefault="00DF17F3" w:rsidP="006F33E9">
            <w:pPr>
              <w:jc w:val="both"/>
              <w:rPr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7F3" w:rsidRPr="00A009CB" w:rsidRDefault="00DF17F3" w:rsidP="006F33E9">
            <w:pPr>
              <w:rPr>
                <w:lang w:val="sv-SE"/>
              </w:rPr>
            </w:pPr>
          </w:p>
        </w:tc>
      </w:tr>
      <w:tr w:rsidR="00A627B9" w:rsidRPr="00A009CB" w:rsidTr="00E115AF">
        <w:trPr>
          <w:cantSplit/>
          <w:trHeight w:val="294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  <w:tc>
          <w:tcPr>
            <w:tcW w:w="8398" w:type="dxa"/>
            <w:gridSpan w:val="1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</w:tr>
      <w:tr w:rsidR="00A627B9" w:rsidRPr="00A009CB" w:rsidTr="00E115AF">
        <w:trPr>
          <w:cantSplit/>
          <w:trHeight w:val="294"/>
        </w:trPr>
        <w:tc>
          <w:tcPr>
            <w:tcW w:w="4672" w:type="dxa"/>
            <w:gridSpan w:val="10"/>
            <w:tcBorders>
              <w:left w:val="double" w:sz="4" w:space="0" w:color="auto"/>
              <w:right w:val="nil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  <w:tc>
          <w:tcPr>
            <w:tcW w:w="886" w:type="dxa"/>
            <w:gridSpan w:val="3"/>
            <w:tcBorders>
              <w:left w:val="nil"/>
              <w:right w:val="nil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  <w:tc>
          <w:tcPr>
            <w:tcW w:w="4932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</w:tr>
      <w:tr w:rsidR="00A627B9" w:rsidTr="00E115AF">
        <w:trPr>
          <w:cantSplit/>
          <w:trHeight w:val="294"/>
        </w:trPr>
        <w:tc>
          <w:tcPr>
            <w:tcW w:w="29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627B9" w:rsidRPr="00A009CB" w:rsidRDefault="00A627B9" w:rsidP="006F33E9">
            <w:pPr>
              <w:rPr>
                <w:lang w:val="sv-SE"/>
              </w:rPr>
            </w:pPr>
          </w:p>
        </w:tc>
        <w:tc>
          <w:tcPr>
            <w:tcW w:w="9911" w:type="dxa"/>
            <w:gridSpan w:val="21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  <w:tabs>
                <w:tab w:val="center" w:pos="5058"/>
              </w:tabs>
            </w:pPr>
            <w:r>
              <w:t>PESERTA UJI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/>
        </w:tc>
      </w:tr>
      <w:tr w:rsidR="00A627B9" w:rsidTr="00E115AF">
        <w:trPr>
          <w:cantSplit/>
          <w:trHeight w:val="84"/>
        </w:trPr>
        <w:tc>
          <w:tcPr>
            <w:tcW w:w="295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9911" w:type="dxa"/>
            <w:gridSpan w:val="21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</w:tr>
      <w:tr w:rsidR="00DF17F3" w:rsidTr="00E115AF">
        <w:trPr>
          <w:cantSplit/>
          <w:trHeight w:val="294"/>
        </w:trPr>
        <w:tc>
          <w:tcPr>
            <w:tcW w:w="29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7F3" w:rsidRDefault="00DF17F3" w:rsidP="006F33E9"/>
        </w:tc>
        <w:tc>
          <w:tcPr>
            <w:tcW w:w="68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17F3" w:rsidRDefault="00DF17F3" w:rsidP="006F33E9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>
            <w:pPr>
              <w:spacing w:line="360" w:lineRule="auto"/>
            </w:pPr>
            <w:r>
              <w:t>N a m 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>
            <w:pPr>
              <w:spacing w:line="360" w:lineRule="auto"/>
            </w:pPr>
            <w:r>
              <w:t xml:space="preserve">: </w:t>
            </w:r>
          </w:p>
        </w:tc>
        <w:tc>
          <w:tcPr>
            <w:tcW w:w="5188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17F3" w:rsidRDefault="00DF17F3" w:rsidP="00FB3438">
            <w:pPr>
              <w:jc w:val="both"/>
              <w:rPr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F17F3" w:rsidRDefault="00DF17F3" w:rsidP="006F33E9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7F3" w:rsidRDefault="00DF17F3" w:rsidP="006F33E9"/>
        </w:tc>
      </w:tr>
      <w:tr w:rsidR="00DF17F3" w:rsidTr="00E115AF">
        <w:trPr>
          <w:cantSplit/>
          <w:trHeight w:val="294"/>
        </w:trPr>
        <w:tc>
          <w:tcPr>
            <w:tcW w:w="29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7F3" w:rsidRDefault="00DF17F3" w:rsidP="006F33E9"/>
        </w:tc>
        <w:tc>
          <w:tcPr>
            <w:tcW w:w="68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17F3" w:rsidRDefault="00DF17F3" w:rsidP="006F33E9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>
            <w:pPr>
              <w:spacing w:line="360" w:lineRule="auto"/>
            </w:pPr>
            <w:r>
              <w:t>NI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>
            <w:pPr>
              <w:spacing w:line="360" w:lineRule="auto"/>
            </w:pPr>
            <w:r>
              <w:t>:</w:t>
            </w:r>
          </w:p>
        </w:tc>
        <w:tc>
          <w:tcPr>
            <w:tcW w:w="5188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F17F3" w:rsidRPr="00E7183B" w:rsidRDefault="00DF17F3" w:rsidP="00FB3438">
            <w:pPr>
              <w:rPr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7F3" w:rsidRDefault="00DF17F3" w:rsidP="006F33E9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F17F3" w:rsidRDefault="00DF17F3" w:rsidP="006F33E9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7F3" w:rsidRDefault="00DF17F3" w:rsidP="006F33E9"/>
        </w:tc>
      </w:tr>
      <w:tr w:rsidR="00A627B9" w:rsidTr="00E115AF">
        <w:trPr>
          <w:cantSplit/>
          <w:trHeight w:val="294"/>
        </w:trPr>
        <w:tc>
          <w:tcPr>
            <w:tcW w:w="29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/>
        </w:tc>
        <w:tc>
          <w:tcPr>
            <w:tcW w:w="68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627B9" w:rsidRDefault="00A627B9" w:rsidP="006F33E9"/>
        </w:tc>
        <w:tc>
          <w:tcPr>
            <w:tcW w:w="17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27B9" w:rsidRDefault="00A627B9" w:rsidP="006F33E9">
            <w:pPr>
              <w:spacing w:line="36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627B9" w:rsidRDefault="00A627B9" w:rsidP="006F33E9">
            <w:pPr>
              <w:spacing w:line="360" w:lineRule="auto"/>
            </w:pPr>
            <w:r>
              <w:t>:</w:t>
            </w:r>
          </w:p>
        </w:tc>
        <w:tc>
          <w:tcPr>
            <w:tcW w:w="5231" w:type="dxa"/>
            <w:gridSpan w:val="11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A627B9" w:rsidRPr="00795150" w:rsidRDefault="00A627B9" w:rsidP="0041405D">
            <w:pPr>
              <w:spacing w:line="360" w:lineRule="auto"/>
              <w:rPr>
                <w:bCs/>
              </w:rPr>
            </w:pPr>
            <w:proofErr w:type="spellStart"/>
            <w:r w:rsidRPr="00795150">
              <w:rPr>
                <w:bCs/>
              </w:rPr>
              <w:t>IlmuAdministrasi</w:t>
            </w:r>
            <w:proofErr w:type="spellEnd"/>
            <w:r w:rsidRPr="00795150">
              <w:rPr>
                <w:bCs/>
              </w:rPr>
              <w:t xml:space="preserve"> Negara </w:t>
            </w:r>
          </w:p>
        </w:tc>
        <w:tc>
          <w:tcPr>
            <w:tcW w:w="1990" w:type="dxa"/>
            <w:gridSpan w:val="4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/>
        </w:tc>
      </w:tr>
      <w:tr w:rsidR="00A627B9" w:rsidTr="00E115AF">
        <w:trPr>
          <w:cantSplit/>
          <w:trHeight w:val="294"/>
        </w:trPr>
        <w:tc>
          <w:tcPr>
            <w:tcW w:w="29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/>
        </w:tc>
        <w:tc>
          <w:tcPr>
            <w:tcW w:w="68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627B9" w:rsidRDefault="00A627B9" w:rsidP="006F33E9"/>
        </w:tc>
        <w:tc>
          <w:tcPr>
            <w:tcW w:w="1702" w:type="dxa"/>
            <w:gridSpan w:val="3"/>
            <w:vMerge/>
            <w:tcBorders>
              <w:left w:val="nil"/>
              <w:bottom w:val="double" w:sz="4" w:space="0" w:color="auto"/>
              <w:right w:val="nil"/>
            </w:tcBorders>
          </w:tcPr>
          <w:p w:rsidR="00A627B9" w:rsidRDefault="00A627B9" w:rsidP="006F33E9"/>
        </w:tc>
        <w:tc>
          <w:tcPr>
            <w:tcW w:w="3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627B9" w:rsidRDefault="00A627B9" w:rsidP="006F33E9"/>
        </w:tc>
        <w:tc>
          <w:tcPr>
            <w:tcW w:w="5231" w:type="dxa"/>
            <w:gridSpan w:val="11"/>
            <w:vMerge/>
            <w:tcBorders>
              <w:left w:val="nil"/>
              <w:bottom w:val="double" w:sz="4" w:space="0" w:color="auto"/>
              <w:right w:val="nil"/>
            </w:tcBorders>
          </w:tcPr>
          <w:p w:rsidR="00A627B9" w:rsidRDefault="00A627B9" w:rsidP="006F33E9"/>
        </w:tc>
        <w:tc>
          <w:tcPr>
            <w:tcW w:w="1990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/>
        </w:tc>
      </w:tr>
      <w:tr w:rsidR="00A627B9" w:rsidTr="00E115AF">
        <w:trPr>
          <w:cantSplit/>
          <w:trHeight w:val="294"/>
        </w:trPr>
        <w:tc>
          <w:tcPr>
            <w:tcW w:w="279" w:type="dxa"/>
            <w:tcBorders>
              <w:left w:val="double" w:sz="4" w:space="0" w:color="auto"/>
              <w:right w:val="nil"/>
            </w:tcBorders>
          </w:tcPr>
          <w:p w:rsidR="00A627B9" w:rsidRDefault="00A627B9" w:rsidP="006F33E9"/>
        </w:tc>
        <w:tc>
          <w:tcPr>
            <w:tcW w:w="9927" w:type="dxa"/>
            <w:gridSpan w:val="22"/>
            <w:vMerge w:val="restart"/>
            <w:tcBorders>
              <w:left w:val="nil"/>
              <w:right w:val="nil"/>
            </w:tcBorders>
          </w:tcPr>
          <w:p w:rsidR="00A627B9" w:rsidRDefault="00A627B9" w:rsidP="006F33E9">
            <w:pPr>
              <w:pStyle w:val="Heading4"/>
            </w:pPr>
          </w:p>
          <w:p w:rsidR="00A627B9" w:rsidRDefault="00A627B9" w:rsidP="006F33E9">
            <w:pPr>
              <w:pStyle w:val="Heading4"/>
            </w:pPr>
            <w:proofErr w:type="gramStart"/>
            <w:r>
              <w:t>TIM  PENYELENGGARA</w:t>
            </w:r>
            <w:proofErr w:type="gramEnd"/>
            <w:r>
              <w:t xml:space="preserve">  UJIAN</w:t>
            </w:r>
          </w:p>
        </w:tc>
        <w:tc>
          <w:tcPr>
            <w:tcW w:w="284" w:type="dxa"/>
            <w:tcBorders>
              <w:left w:val="nil"/>
              <w:right w:val="double" w:sz="4" w:space="0" w:color="auto"/>
            </w:tcBorders>
          </w:tcPr>
          <w:p w:rsidR="00A627B9" w:rsidRDefault="00A627B9" w:rsidP="006F33E9"/>
        </w:tc>
      </w:tr>
      <w:tr w:rsidR="00A627B9" w:rsidTr="00E115AF">
        <w:trPr>
          <w:cantSplit/>
          <w:trHeight w:val="294"/>
        </w:trPr>
        <w:tc>
          <w:tcPr>
            <w:tcW w:w="279" w:type="dxa"/>
            <w:tcBorders>
              <w:left w:val="double" w:sz="4" w:space="0" w:color="auto"/>
              <w:right w:val="nil"/>
            </w:tcBorders>
          </w:tcPr>
          <w:p w:rsidR="00A627B9" w:rsidRDefault="00A627B9" w:rsidP="006F33E9"/>
        </w:tc>
        <w:tc>
          <w:tcPr>
            <w:tcW w:w="9927" w:type="dxa"/>
            <w:gridSpan w:val="22"/>
            <w:vMerge/>
            <w:tcBorders>
              <w:left w:val="nil"/>
              <w:right w:val="nil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284" w:type="dxa"/>
            <w:tcBorders>
              <w:left w:val="nil"/>
              <w:right w:val="double" w:sz="4" w:space="0" w:color="auto"/>
            </w:tcBorders>
          </w:tcPr>
          <w:p w:rsidR="00A627B9" w:rsidRDefault="00A627B9" w:rsidP="006F33E9"/>
        </w:tc>
      </w:tr>
      <w:tr w:rsidR="00A627B9" w:rsidTr="00E115AF">
        <w:trPr>
          <w:cantSplit/>
          <w:trHeight w:val="294"/>
        </w:trPr>
        <w:tc>
          <w:tcPr>
            <w:tcW w:w="279" w:type="dxa"/>
            <w:tcBorders>
              <w:left w:val="double" w:sz="4" w:space="0" w:color="auto"/>
              <w:right w:val="double" w:sz="4" w:space="0" w:color="auto"/>
            </w:tcBorders>
          </w:tcPr>
          <w:p w:rsidR="00A627B9" w:rsidRDefault="00A627B9" w:rsidP="006F33E9"/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r w:rsidRPr="0075100E">
              <w:rPr>
                <w:sz w:val="22"/>
              </w:rPr>
              <w:t>No</w:t>
            </w:r>
          </w:p>
        </w:tc>
        <w:tc>
          <w:tcPr>
            <w:tcW w:w="3971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proofErr w:type="spellStart"/>
            <w:r w:rsidRPr="0075100E">
              <w:rPr>
                <w:sz w:val="22"/>
              </w:rPr>
              <w:t>NamaDosen</w:t>
            </w:r>
            <w:proofErr w:type="spellEnd"/>
          </w:p>
        </w:tc>
        <w:tc>
          <w:tcPr>
            <w:tcW w:w="170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proofErr w:type="spellStart"/>
            <w:r w:rsidRPr="0075100E">
              <w:rPr>
                <w:sz w:val="22"/>
              </w:rPr>
              <w:t>Jabatan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proofErr w:type="spellStart"/>
            <w:r w:rsidRPr="0075100E">
              <w:rPr>
                <w:sz w:val="22"/>
              </w:rPr>
              <w:t>Nilai</w:t>
            </w:r>
            <w:proofErr w:type="spellEnd"/>
          </w:p>
        </w:tc>
        <w:tc>
          <w:tcPr>
            <w:tcW w:w="1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proofErr w:type="spellStart"/>
            <w:r w:rsidRPr="0075100E">
              <w:rPr>
                <w:sz w:val="22"/>
              </w:rPr>
              <w:t>Komposisi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proofErr w:type="spellStart"/>
            <w:r w:rsidRPr="0075100E">
              <w:rPr>
                <w:sz w:val="22"/>
              </w:rPr>
              <w:t>Hasil</w:t>
            </w:r>
            <w:proofErr w:type="spellEnd"/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7B9" w:rsidRPr="0075100E" w:rsidRDefault="00A627B9" w:rsidP="006F33E9">
            <w:pPr>
              <w:pStyle w:val="Heading4"/>
              <w:rPr>
                <w:sz w:val="22"/>
              </w:rPr>
            </w:pPr>
            <w:proofErr w:type="spellStart"/>
            <w:r>
              <w:rPr>
                <w:sz w:val="22"/>
              </w:rPr>
              <w:t>Ket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</w:tr>
      <w:tr w:rsidR="00A627B9" w:rsidTr="00E115AF">
        <w:trPr>
          <w:cantSplit/>
          <w:trHeight w:val="111"/>
        </w:trPr>
        <w:tc>
          <w:tcPr>
            <w:tcW w:w="27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/>
        </w:tc>
        <w:tc>
          <w:tcPr>
            <w:tcW w:w="5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3971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7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7B9" w:rsidRDefault="00A627B9" w:rsidP="006F33E9">
            <w:pPr>
              <w:pStyle w:val="Heading4"/>
            </w:pPr>
          </w:p>
        </w:tc>
        <w:tc>
          <w:tcPr>
            <w:tcW w:w="126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  <w:tc>
          <w:tcPr>
            <w:tcW w:w="284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</w:pPr>
          </w:p>
        </w:tc>
      </w:tr>
      <w:tr w:rsidR="000B3AC0" w:rsidTr="00E63649">
        <w:trPr>
          <w:cantSplit/>
          <w:trHeight w:val="401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3B0619">
            <w:pPr>
              <w:pStyle w:val="Heading4"/>
              <w:numPr>
                <w:ilvl w:val="0"/>
                <w:numId w:val="9"/>
              </w:numPr>
            </w:pPr>
          </w:p>
        </w:tc>
        <w:tc>
          <w:tcPr>
            <w:tcW w:w="397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ED220B">
            <w:pPr>
              <w:jc w:val="both"/>
              <w:rPr>
                <w:lang w:val="es-ES"/>
              </w:rPr>
            </w:pPr>
          </w:p>
          <w:p w:rsidR="000B3AC0" w:rsidRPr="006D7E0B" w:rsidRDefault="006D7E0B" w:rsidP="00ED220B">
            <w:pPr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Pr="0030662A" w:rsidRDefault="000B3AC0" w:rsidP="006F33E9">
            <w:pPr>
              <w:jc w:val="center"/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mbimbing</w:t>
            </w:r>
            <w:proofErr w:type="spellEnd"/>
            <w:r w:rsidRPr="0030662A">
              <w:rPr>
                <w:u w:val="single"/>
              </w:rPr>
              <w:t xml:space="preserve"> I</w:t>
            </w:r>
          </w:p>
          <w:p w:rsidR="000B3AC0" w:rsidRDefault="000B3AC0" w:rsidP="006F33E9">
            <w:pPr>
              <w:jc w:val="center"/>
            </w:pPr>
            <w:proofErr w:type="spellStart"/>
            <w:r>
              <w:t>Ketua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12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jc w:val="center"/>
            </w:pPr>
            <w:r>
              <w:t>35 %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spacing w:line="48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>
            <w:pPr>
              <w:pStyle w:val="Heading4"/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>
            <w:pPr>
              <w:pStyle w:val="Heading4"/>
            </w:pPr>
          </w:p>
        </w:tc>
      </w:tr>
      <w:tr w:rsidR="000B3AC0" w:rsidTr="00E63649">
        <w:trPr>
          <w:cantSplit/>
          <w:trHeight w:val="619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3B0619">
            <w:pPr>
              <w:pStyle w:val="Heading4"/>
              <w:numPr>
                <w:ilvl w:val="0"/>
                <w:numId w:val="9"/>
              </w:numPr>
            </w:pPr>
          </w:p>
        </w:tc>
        <w:tc>
          <w:tcPr>
            <w:tcW w:w="397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ED220B">
            <w:pPr>
              <w:jc w:val="both"/>
              <w:rPr>
                <w:szCs w:val="24"/>
              </w:rPr>
            </w:pPr>
          </w:p>
          <w:p w:rsidR="000B3AC0" w:rsidRPr="00B16F64" w:rsidRDefault="006D7E0B" w:rsidP="00ED220B">
            <w:pPr>
              <w:jc w:val="both"/>
              <w:rPr>
                <w:szCs w:val="24"/>
                <w:lang w:val="es-ES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Pr="0030662A" w:rsidRDefault="000B3AC0" w:rsidP="006F33E9">
            <w:pPr>
              <w:jc w:val="center"/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mbimbing</w:t>
            </w:r>
            <w:proofErr w:type="spellEnd"/>
            <w:r w:rsidRPr="0030662A">
              <w:rPr>
                <w:u w:val="single"/>
              </w:rPr>
              <w:t xml:space="preserve"> I</w:t>
            </w:r>
            <w:r>
              <w:rPr>
                <w:u w:val="single"/>
              </w:rPr>
              <w:t>I</w:t>
            </w:r>
          </w:p>
          <w:p w:rsidR="000B3AC0" w:rsidRDefault="000B3AC0" w:rsidP="006F33E9">
            <w:pPr>
              <w:jc w:val="center"/>
            </w:pPr>
            <w:proofErr w:type="spellStart"/>
            <w:r>
              <w:t>Sekretaris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12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jc w:val="center"/>
            </w:pPr>
            <w:r>
              <w:t>25 %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spacing w:line="48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>
            <w:pPr>
              <w:pStyle w:val="Heading4"/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>
            <w:pPr>
              <w:pStyle w:val="Heading4"/>
            </w:pPr>
          </w:p>
        </w:tc>
      </w:tr>
      <w:tr w:rsidR="000B3AC0" w:rsidTr="00E63649">
        <w:trPr>
          <w:cantSplit/>
          <w:trHeight w:val="619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3B0619">
            <w:pPr>
              <w:pStyle w:val="Heading4"/>
              <w:numPr>
                <w:ilvl w:val="0"/>
                <w:numId w:val="9"/>
              </w:numPr>
            </w:pPr>
          </w:p>
        </w:tc>
        <w:tc>
          <w:tcPr>
            <w:tcW w:w="397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ED220B">
            <w:pPr>
              <w:jc w:val="both"/>
              <w:rPr>
                <w:szCs w:val="24"/>
                <w:lang w:val="es-ES"/>
              </w:rPr>
            </w:pPr>
          </w:p>
          <w:p w:rsidR="000B3AC0" w:rsidRPr="00B16F64" w:rsidRDefault="006D7E0B" w:rsidP="00ED220B">
            <w:pPr>
              <w:jc w:val="both"/>
              <w:rPr>
                <w:szCs w:val="24"/>
                <w:lang w:val="es-ES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Pr="0030662A" w:rsidRDefault="000B3AC0" w:rsidP="006F33E9">
            <w:pPr>
              <w:jc w:val="center"/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nguji</w:t>
            </w:r>
            <w:proofErr w:type="spellEnd"/>
          </w:p>
          <w:p w:rsidR="000B3AC0" w:rsidRDefault="000B3AC0" w:rsidP="006F33E9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12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jc w:val="center"/>
            </w:pPr>
            <w:r>
              <w:t>20 %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spacing w:line="48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>
            <w:pPr>
              <w:pStyle w:val="Heading4"/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>
            <w:pPr>
              <w:pStyle w:val="Heading4"/>
            </w:pPr>
          </w:p>
        </w:tc>
      </w:tr>
      <w:tr w:rsidR="000B3AC0" w:rsidRPr="00844A0C" w:rsidTr="00E63649">
        <w:trPr>
          <w:cantSplit/>
          <w:trHeight w:val="619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Pr="00F77A47" w:rsidRDefault="000B3AC0" w:rsidP="003B0619">
            <w:pPr>
              <w:pStyle w:val="Heading4"/>
              <w:numPr>
                <w:ilvl w:val="0"/>
                <w:numId w:val="9"/>
              </w:numPr>
            </w:pPr>
          </w:p>
        </w:tc>
        <w:tc>
          <w:tcPr>
            <w:tcW w:w="397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ED220B">
            <w:pPr>
              <w:jc w:val="both"/>
              <w:rPr>
                <w:szCs w:val="24"/>
                <w:lang w:val="es-ES"/>
              </w:rPr>
            </w:pPr>
          </w:p>
          <w:p w:rsidR="000B3AC0" w:rsidRPr="00B16F64" w:rsidRDefault="006D7E0B" w:rsidP="00ED220B">
            <w:pPr>
              <w:jc w:val="both"/>
              <w:rPr>
                <w:szCs w:val="24"/>
                <w:lang w:val="es-ES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Pr="0030662A" w:rsidRDefault="000B3AC0" w:rsidP="006F33E9">
            <w:pPr>
              <w:jc w:val="center"/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nguji</w:t>
            </w:r>
            <w:proofErr w:type="spellEnd"/>
          </w:p>
          <w:p w:rsidR="000B3AC0" w:rsidRDefault="000B3AC0" w:rsidP="006F33E9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Default="000B3AC0" w:rsidP="006F33E9"/>
        </w:tc>
        <w:tc>
          <w:tcPr>
            <w:tcW w:w="12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jc w:val="center"/>
            </w:pPr>
            <w:r>
              <w:t>20 %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C0" w:rsidRDefault="000B3AC0" w:rsidP="006F33E9">
            <w:pPr>
              <w:spacing w:line="48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C0" w:rsidRPr="00844A0C" w:rsidRDefault="000B3AC0" w:rsidP="006F33E9">
            <w:pPr>
              <w:pStyle w:val="Heading4"/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3AC0" w:rsidRPr="00844A0C" w:rsidRDefault="000B3AC0" w:rsidP="006F33E9">
            <w:pPr>
              <w:pStyle w:val="Heading4"/>
            </w:pPr>
          </w:p>
        </w:tc>
      </w:tr>
      <w:tr w:rsidR="00A627B9" w:rsidRPr="00D953EF" w:rsidTr="00E115AF">
        <w:trPr>
          <w:cantSplit/>
          <w:trHeight w:val="619"/>
        </w:trPr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Pr="00844A0C" w:rsidRDefault="00A627B9" w:rsidP="006F33E9"/>
        </w:tc>
        <w:tc>
          <w:tcPr>
            <w:tcW w:w="8225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7B9" w:rsidRPr="005834B0" w:rsidRDefault="00A627B9" w:rsidP="006F33E9">
            <w:pPr>
              <w:jc w:val="center"/>
              <w:rPr>
                <w:b/>
              </w:rPr>
            </w:pPr>
            <w:r w:rsidRPr="005834B0">
              <w:rPr>
                <w:b/>
              </w:rPr>
              <w:t xml:space="preserve">Rata – rata </w:t>
            </w:r>
            <w:proofErr w:type="spellStart"/>
            <w:r w:rsidRPr="005834B0">
              <w:rPr>
                <w:b/>
              </w:rPr>
              <w:t>Nilai</w:t>
            </w:r>
            <w:proofErr w:type="spellEnd"/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7B9" w:rsidRDefault="00A627B9" w:rsidP="006F33E9">
            <w:pPr>
              <w:spacing w:line="48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7B9" w:rsidRDefault="00A627B9" w:rsidP="006F33E9">
            <w:pPr>
              <w:pStyle w:val="Heading4"/>
              <w:rPr>
                <w:lang w:val="fi-FI"/>
              </w:rPr>
            </w:pPr>
          </w:p>
          <w:p w:rsidR="00A627B9" w:rsidRPr="00F13A29" w:rsidRDefault="00A627B9" w:rsidP="006F33E9">
            <w:pPr>
              <w:rPr>
                <w:lang w:val="fi-FI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Pr="00D953EF" w:rsidRDefault="00A627B9" w:rsidP="006F33E9">
            <w:pPr>
              <w:pStyle w:val="Heading4"/>
              <w:rPr>
                <w:lang w:val="fi-FI"/>
              </w:rPr>
            </w:pPr>
          </w:p>
        </w:tc>
      </w:tr>
      <w:tr w:rsidR="00A627B9" w:rsidRPr="00D953EF" w:rsidTr="00E115AF">
        <w:trPr>
          <w:cantSplit/>
          <w:trHeight w:val="294"/>
        </w:trPr>
        <w:tc>
          <w:tcPr>
            <w:tcW w:w="155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627B9" w:rsidRPr="00D953EF" w:rsidRDefault="00A627B9" w:rsidP="006F33E9">
            <w:pPr>
              <w:rPr>
                <w:lang w:val="fi-FI"/>
              </w:rPr>
            </w:pPr>
          </w:p>
        </w:tc>
        <w:tc>
          <w:tcPr>
            <w:tcW w:w="8935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627B9" w:rsidRPr="00D953EF" w:rsidRDefault="00A627B9" w:rsidP="006F33E9">
            <w:pPr>
              <w:rPr>
                <w:lang w:val="fi-FI"/>
              </w:rPr>
            </w:pPr>
          </w:p>
        </w:tc>
      </w:tr>
      <w:tr w:rsidR="00A627B9" w:rsidRPr="00D953EF" w:rsidTr="00E115AF">
        <w:trPr>
          <w:cantSplit/>
          <w:trHeight w:val="294"/>
        </w:trPr>
        <w:tc>
          <w:tcPr>
            <w:tcW w:w="10490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27B9" w:rsidRPr="00D953EF" w:rsidRDefault="00A627B9" w:rsidP="006F33E9">
            <w:pPr>
              <w:jc w:val="center"/>
              <w:rPr>
                <w:lang w:val="fi-FI"/>
              </w:rPr>
            </w:pPr>
            <w:r w:rsidRPr="00D953EF">
              <w:rPr>
                <w:lang w:val="fi-FI"/>
              </w:rPr>
              <w:t>Pelaksana Ujian Pendadaran Skripsi Mahasiswa</w:t>
            </w:r>
          </w:p>
        </w:tc>
      </w:tr>
      <w:tr w:rsidR="00A627B9" w:rsidTr="00E115AF">
        <w:trPr>
          <w:cantSplit/>
          <w:trHeight w:val="294"/>
        </w:trPr>
        <w:tc>
          <w:tcPr>
            <w:tcW w:w="4960" w:type="dxa"/>
            <w:gridSpan w:val="12"/>
            <w:tcBorders>
              <w:top w:val="nil"/>
              <w:left w:val="double" w:sz="4" w:space="0" w:color="auto"/>
              <w:right w:val="nil"/>
            </w:tcBorders>
          </w:tcPr>
          <w:p w:rsidR="00A627B9" w:rsidRPr="008F3024" w:rsidRDefault="00A627B9" w:rsidP="00E9531F">
            <w:pPr>
              <w:ind w:left="1026" w:right="34"/>
              <w:rPr>
                <w:lang w:val="fi-FI"/>
              </w:rPr>
            </w:pPr>
            <w:r w:rsidRPr="008F3024">
              <w:rPr>
                <w:lang w:val="fi-FI"/>
              </w:rPr>
              <w:t>Ketua,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right w:val="nil"/>
            </w:tcBorders>
          </w:tcPr>
          <w:p w:rsidR="00A627B9" w:rsidRDefault="00A627B9" w:rsidP="006F33E9">
            <w:pPr>
              <w:pStyle w:val="Heading6"/>
              <w:jc w:val="left"/>
              <w:rPr>
                <w:i w:val="0"/>
                <w:iCs w:val="0"/>
                <w:lang w:val="fi-FI"/>
              </w:rPr>
            </w:pPr>
          </w:p>
        </w:tc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627B9" w:rsidRDefault="009553B2" w:rsidP="007C3F85">
            <w:pPr>
              <w:pStyle w:val="Heading6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lang w:val="fi-FI"/>
              </w:rPr>
              <w:t xml:space="preserve">   </w:t>
            </w:r>
            <w:r w:rsidR="00A627B9" w:rsidRPr="008F3024">
              <w:rPr>
                <w:i w:val="0"/>
                <w:iCs w:val="0"/>
                <w:lang w:val="fi-FI"/>
              </w:rPr>
              <w:t>Sekre</w:t>
            </w:r>
            <w:proofErr w:type="spellStart"/>
            <w:r w:rsidR="00A627B9">
              <w:rPr>
                <w:i w:val="0"/>
                <w:iCs w:val="0"/>
              </w:rPr>
              <w:t>taris</w:t>
            </w:r>
            <w:proofErr w:type="spellEnd"/>
            <w:r w:rsidR="00A627B9">
              <w:rPr>
                <w:i w:val="0"/>
                <w:iCs w:val="0"/>
              </w:rPr>
              <w:t>,</w:t>
            </w:r>
          </w:p>
        </w:tc>
      </w:tr>
      <w:tr w:rsidR="00A627B9" w:rsidTr="00E115AF">
        <w:trPr>
          <w:cantSplit/>
          <w:trHeight w:val="294"/>
        </w:trPr>
        <w:tc>
          <w:tcPr>
            <w:tcW w:w="4960" w:type="dxa"/>
            <w:gridSpan w:val="12"/>
            <w:tcBorders>
              <w:left w:val="double" w:sz="4" w:space="0" w:color="auto"/>
              <w:bottom w:val="nil"/>
              <w:right w:val="nil"/>
            </w:tcBorders>
          </w:tcPr>
          <w:p w:rsidR="00A627B9" w:rsidRDefault="00A627B9" w:rsidP="006F33E9">
            <w:pPr>
              <w:ind w:left="176"/>
            </w:pP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</w:tcPr>
          <w:p w:rsidR="00A627B9" w:rsidRDefault="00A627B9" w:rsidP="006F33E9">
            <w:pPr>
              <w:rPr>
                <w:i/>
                <w:iCs/>
              </w:rPr>
            </w:pPr>
          </w:p>
        </w:tc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627B9" w:rsidRDefault="00A627B9" w:rsidP="006F33E9">
            <w:pPr>
              <w:rPr>
                <w:i/>
                <w:iCs/>
              </w:rPr>
            </w:pPr>
          </w:p>
        </w:tc>
      </w:tr>
      <w:tr w:rsidR="00A627B9" w:rsidTr="00E115AF">
        <w:trPr>
          <w:cantSplit/>
          <w:trHeight w:val="294"/>
        </w:trPr>
        <w:tc>
          <w:tcPr>
            <w:tcW w:w="4960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627B9" w:rsidRDefault="00A627B9" w:rsidP="006F33E9"/>
        </w:tc>
        <w:tc>
          <w:tcPr>
            <w:tcW w:w="5530" w:type="dxa"/>
            <w:gridSpan w:val="1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tbl>
            <w:tblPr>
              <w:tblW w:w="4678" w:type="dxa"/>
              <w:tblInd w:w="594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627B9" w:rsidRPr="00176902" w:rsidTr="003B0619">
              <w:trPr>
                <w:trHeight w:val="283"/>
              </w:trPr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4145" w:type="dxa"/>
                    <w:tblInd w:w="6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5"/>
                  </w:tblGrid>
                  <w:tr w:rsidR="00A627B9" w:rsidRPr="007A1F8F" w:rsidTr="00E3006F">
                    <w:trPr>
                      <w:trHeight w:val="283"/>
                    </w:trPr>
                    <w:tc>
                      <w:tcPr>
                        <w:tcW w:w="414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627B9" w:rsidRDefault="00A627B9" w:rsidP="006F33E9"/>
                      <w:tbl>
                        <w:tblPr>
                          <w:tblW w:w="7516" w:type="dxa"/>
                          <w:tblInd w:w="17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58"/>
                          <w:gridCol w:w="3758"/>
                        </w:tblGrid>
                        <w:tr w:rsidR="00A627B9" w:rsidRPr="003B0619" w:rsidTr="00E3006F">
                          <w:trPr>
                            <w:trHeight w:val="283"/>
                          </w:trPr>
                          <w:tc>
                            <w:tcPr>
                              <w:tcW w:w="3758" w:type="dxa"/>
                              <w:vAlign w:val="center"/>
                            </w:tcPr>
                            <w:p w:rsidR="00A627B9" w:rsidRPr="006D7E0B" w:rsidRDefault="006D7E0B" w:rsidP="00D95D3B">
                              <w:pPr>
                                <w:jc w:val="both"/>
                                <w:rPr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szCs w:val="24"/>
                                  <w:u w:val="single"/>
                                  <w:lang w:val="id-ID"/>
                                </w:rPr>
                                <w:t>Nama Pembimbing II</w:t>
                              </w:r>
                            </w:p>
                          </w:tc>
                          <w:tc>
                            <w:tcPr>
                              <w:tcW w:w="3758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27B9" w:rsidRPr="00E3006F" w:rsidRDefault="00A627B9" w:rsidP="00E3006F">
                              <w:pPr>
                                <w:jc w:val="both"/>
                                <w:rPr>
                                  <w:u w:val="single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A627B9" w:rsidRPr="00972E68" w:rsidTr="00E3006F">
                          <w:trPr>
                            <w:trHeight w:val="283"/>
                          </w:trPr>
                          <w:tc>
                            <w:tcPr>
                              <w:tcW w:w="3758" w:type="dxa"/>
                              <w:vAlign w:val="center"/>
                            </w:tcPr>
                            <w:p w:rsidR="00A627B9" w:rsidRPr="006D7E0B" w:rsidRDefault="00A627B9" w:rsidP="006D7E0B">
                              <w:pPr>
                                <w:pStyle w:val="NoSpacing"/>
                                <w:rPr>
                                  <w:lang w:val="id-ID"/>
                                </w:rPr>
                              </w:pPr>
                              <w:r>
                                <w:t xml:space="preserve">NIP. </w:t>
                              </w:r>
                              <w:r w:rsidR="006D7E0B">
                                <w:rPr>
                                  <w:lang w:val="id-ID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3758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27B9" w:rsidRDefault="00A627B9" w:rsidP="00C94E0C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t xml:space="preserve">     NIP. </w:t>
                              </w:r>
                            </w:p>
                          </w:tc>
                        </w:tr>
                      </w:tbl>
                      <w:p w:rsidR="00A627B9" w:rsidRDefault="00A627B9" w:rsidP="006F33E9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A627B9" w:rsidRPr="00176902" w:rsidRDefault="00A627B9" w:rsidP="006F33E9">
                  <w:pPr>
                    <w:rPr>
                      <w:szCs w:val="24"/>
                    </w:rPr>
                  </w:pPr>
                </w:p>
              </w:tc>
            </w:tr>
          </w:tbl>
          <w:p w:rsidR="00A627B9" w:rsidRDefault="00A627B9" w:rsidP="006F33E9">
            <w:pPr>
              <w:ind w:left="479"/>
              <w:rPr>
                <w:i/>
                <w:iCs/>
              </w:rPr>
            </w:pPr>
          </w:p>
        </w:tc>
      </w:tr>
      <w:tr w:rsidR="00A627B9" w:rsidRPr="00A732B4" w:rsidTr="00E115AF">
        <w:trPr>
          <w:cantSplit/>
          <w:trHeight w:val="294"/>
        </w:trPr>
        <w:tc>
          <w:tcPr>
            <w:tcW w:w="4960" w:type="dxa"/>
            <w:gridSpan w:val="1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tbl>
            <w:tblPr>
              <w:tblW w:w="11979" w:type="dxa"/>
              <w:tblInd w:w="886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3993"/>
              <w:gridCol w:w="3993"/>
            </w:tblGrid>
            <w:tr w:rsidR="00A627B9" w:rsidRPr="00A069D8" w:rsidTr="006F33E9">
              <w:trPr>
                <w:trHeight w:val="283"/>
              </w:trPr>
              <w:tc>
                <w:tcPr>
                  <w:tcW w:w="3993" w:type="dxa"/>
                  <w:vAlign w:val="center"/>
                </w:tcPr>
                <w:p w:rsidR="00A627B9" w:rsidRPr="006D7E0B" w:rsidRDefault="006D7E0B" w:rsidP="00DF15B8">
                  <w:pPr>
                    <w:rPr>
                      <w:u w:val="single"/>
                      <w:lang w:val="id-ID"/>
                    </w:rPr>
                  </w:pPr>
                  <w:r>
                    <w:rPr>
                      <w:szCs w:val="24"/>
                      <w:u w:val="single"/>
                      <w:lang w:val="id-ID"/>
                    </w:rPr>
                    <w:t>Nama Pembimbing I</w:t>
                  </w:r>
                </w:p>
              </w:tc>
              <w:tc>
                <w:tcPr>
                  <w:tcW w:w="3993" w:type="dxa"/>
                  <w:vAlign w:val="center"/>
                </w:tcPr>
                <w:p w:rsidR="00A627B9" w:rsidRDefault="00A627B9" w:rsidP="006F33E9">
                  <w:pPr>
                    <w:rPr>
                      <w:szCs w:val="24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  <w:noWrap/>
                  <w:vAlign w:val="center"/>
                  <w:hideMark/>
                </w:tcPr>
                <w:p w:rsidR="00A627B9" w:rsidRPr="00BC0679" w:rsidRDefault="00A627B9" w:rsidP="006F33E9">
                  <w:pPr>
                    <w:ind w:left="954"/>
                    <w:rPr>
                      <w:sz w:val="22"/>
                      <w:szCs w:val="22"/>
                    </w:rPr>
                  </w:pPr>
                </w:p>
              </w:tc>
            </w:tr>
            <w:tr w:rsidR="00A627B9" w:rsidRPr="00A069D8" w:rsidTr="00604115">
              <w:trPr>
                <w:trHeight w:val="283"/>
              </w:trPr>
              <w:tc>
                <w:tcPr>
                  <w:tcW w:w="3993" w:type="dxa"/>
                  <w:vAlign w:val="center"/>
                </w:tcPr>
                <w:p w:rsidR="00A627B9" w:rsidRPr="006D7E0B" w:rsidRDefault="00A627B9" w:rsidP="006D7E0B">
                  <w:pPr>
                    <w:pStyle w:val="NoSpacing"/>
                    <w:rPr>
                      <w:lang w:val="id-ID"/>
                    </w:rPr>
                  </w:pPr>
                  <w:r>
                    <w:t xml:space="preserve">NIP. </w:t>
                  </w:r>
                  <w:r w:rsidR="006D7E0B">
                    <w:rPr>
                      <w:lang w:val="id-ID"/>
                    </w:rPr>
                    <w:t>000</w:t>
                  </w:r>
                </w:p>
              </w:tc>
              <w:tc>
                <w:tcPr>
                  <w:tcW w:w="3993" w:type="dxa"/>
                  <w:vAlign w:val="bottom"/>
                </w:tcPr>
                <w:p w:rsidR="00A627B9" w:rsidRDefault="00A627B9" w:rsidP="00132838">
                  <w:pPr>
                    <w:rPr>
                      <w:szCs w:val="24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  <w:noWrap/>
                  <w:vAlign w:val="bottom"/>
                  <w:hideMark/>
                </w:tcPr>
                <w:p w:rsidR="00A627B9" w:rsidRPr="00BC0679" w:rsidRDefault="00A627B9" w:rsidP="00132838">
                  <w:pPr>
                    <w:ind w:left="954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27B9" w:rsidRPr="00A732B4" w:rsidRDefault="00A627B9" w:rsidP="006F33E9">
            <w:pPr>
              <w:ind w:left="743"/>
            </w:pPr>
          </w:p>
        </w:tc>
        <w:tc>
          <w:tcPr>
            <w:tcW w:w="5530" w:type="dxa"/>
            <w:gridSpan w:val="12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627B9" w:rsidRPr="00A732B4" w:rsidRDefault="00A627B9" w:rsidP="006F33E9">
            <w:pPr>
              <w:ind w:left="479"/>
            </w:pPr>
          </w:p>
        </w:tc>
      </w:tr>
    </w:tbl>
    <w:p w:rsidR="003B0619" w:rsidRDefault="003B0619" w:rsidP="009553B2">
      <w:pPr>
        <w:pStyle w:val="Heading7"/>
        <w:ind w:left="142" w:right="142" w:firstLine="34"/>
        <w:jc w:val="both"/>
        <w:rPr>
          <w:sz w:val="20"/>
        </w:rPr>
      </w:pPr>
      <w:proofErr w:type="spellStart"/>
      <w:r w:rsidRPr="00A732B4">
        <w:rPr>
          <w:sz w:val="20"/>
          <w:u w:val="single"/>
        </w:rPr>
        <w:t>Catatan</w:t>
      </w:r>
      <w:proofErr w:type="gramStart"/>
      <w:r w:rsidRPr="00A732B4">
        <w:rPr>
          <w:sz w:val="20"/>
        </w:rPr>
        <w:t>:Jika</w:t>
      </w:r>
      <w:proofErr w:type="spellEnd"/>
      <w:proofErr w:type="gramEnd"/>
      <w:r w:rsidR="009553B2">
        <w:rPr>
          <w:sz w:val="20"/>
        </w:rPr>
        <w:t xml:space="preserve"> </w:t>
      </w:r>
      <w:proofErr w:type="spellStart"/>
      <w:r w:rsidRPr="00A732B4">
        <w:rPr>
          <w:sz w:val="20"/>
        </w:rPr>
        <w:t>sala</w:t>
      </w:r>
      <w:proofErr w:type="spellEnd"/>
      <w:r w:rsidR="009553B2">
        <w:rPr>
          <w:sz w:val="20"/>
        </w:rPr>
        <w:t xml:space="preserve"> </w:t>
      </w:r>
      <w:proofErr w:type="spellStart"/>
      <w:r w:rsidRPr="00A732B4">
        <w:rPr>
          <w:sz w:val="20"/>
        </w:rPr>
        <w:t>hsatu</w:t>
      </w:r>
      <w:proofErr w:type="spellEnd"/>
      <w:r w:rsidR="009553B2">
        <w:rPr>
          <w:sz w:val="20"/>
        </w:rPr>
        <w:t xml:space="preserve"> </w:t>
      </w:r>
      <w:proofErr w:type="spellStart"/>
      <w:r w:rsidRPr="00A732B4">
        <w:rPr>
          <w:sz w:val="20"/>
        </w:rPr>
        <w:t>pembim</w:t>
      </w:r>
      <w:r>
        <w:rPr>
          <w:sz w:val="20"/>
        </w:rPr>
        <w:t>bing</w:t>
      </w:r>
      <w:proofErr w:type="spellEnd"/>
      <w:r w:rsidR="009553B2">
        <w:rPr>
          <w:sz w:val="20"/>
        </w:rPr>
        <w:t xml:space="preserve"> </w:t>
      </w:r>
      <w:proofErr w:type="spellStart"/>
      <w:r>
        <w:rPr>
          <w:sz w:val="20"/>
        </w:rPr>
        <w:t>tidak</w:t>
      </w:r>
      <w:proofErr w:type="spellEnd"/>
      <w:r w:rsidR="009553B2">
        <w:rPr>
          <w:sz w:val="20"/>
        </w:rPr>
        <w:t xml:space="preserve"> </w:t>
      </w:r>
      <w:proofErr w:type="spellStart"/>
      <w:r>
        <w:rPr>
          <w:sz w:val="20"/>
        </w:rPr>
        <w:t>hadir</w:t>
      </w:r>
      <w:proofErr w:type="spellEnd"/>
      <w:r w:rsidR="009553B2">
        <w:rPr>
          <w:sz w:val="20"/>
        </w:rPr>
        <w:t xml:space="preserve"> </w:t>
      </w:r>
      <w:proofErr w:type="spellStart"/>
      <w:r>
        <w:rPr>
          <w:sz w:val="20"/>
        </w:rPr>
        <w:t>ma</w:t>
      </w:r>
      <w:r w:rsidR="00D31A9C">
        <w:rPr>
          <w:sz w:val="20"/>
        </w:rPr>
        <w:t>ka</w:t>
      </w:r>
      <w:proofErr w:type="spellEnd"/>
      <w:r w:rsidR="009553B2">
        <w:rPr>
          <w:sz w:val="20"/>
        </w:rPr>
        <w:t xml:space="preserve"> </w:t>
      </w:r>
      <w:proofErr w:type="spellStart"/>
      <w:r w:rsidR="00D31A9C">
        <w:rPr>
          <w:sz w:val="20"/>
        </w:rPr>
        <w:t>komposisi</w:t>
      </w:r>
      <w:proofErr w:type="spellEnd"/>
      <w:r w:rsidR="009553B2">
        <w:rPr>
          <w:sz w:val="20"/>
        </w:rPr>
        <w:t xml:space="preserve"> </w:t>
      </w:r>
      <w:proofErr w:type="spellStart"/>
      <w:r w:rsidR="00D31A9C">
        <w:rPr>
          <w:sz w:val="20"/>
        </w:rPr>
        <w:t>persentase</w:t>
      </w:r>
      <w:proofErr w:type="spellEnd"/>
      <w:r w:rsidR="009553B2">
        <w:rPr>
          <w:sz w:val="20"/>
        </w:rPr>
        <w:t xml:space="preserve"> </w:t>
      </w:r>
      <w:proofErr w:type="spellStart"/>
      <w:r w:rsidR="00D31A9C">
        <w:rPr>
          <w:sz w:val="20"/>
        </w:rPr>
        <w:t>nilai</w:t>
      </w:r>
      <w:proofErr w:type="spellEnd"/>
      <w:r w:rsidR="00D31A9C">
        <w:rPr>
          <w:sz w:val="20"/>
        </w:rPr>
        <w:t xml:space="preserve">  60 %  </w:t>
      </w:r>
      <w:proofErr w:type="spellStart"/>
      <w:r w:rsidR="00D31A9C">
        <w:rPr>
          <w:sz w:val="20"/>
        </w:rPr>
        <w:t>untuk</w:t>
      </w:r>
      <w:proofErr w:type="spellEnd"/>
      <w:r w:rsidR="009553B2">
        <w:rPr>
          <w:sz w:val="20"/>
        </w:rPr>
        <w:t xml:space="preserve"> </w:t>
      </w:r>
      <w:proofErr w:type="spellStart"/>
      <w:r w:rsidR="00D31A9C">
        <w:rPr>
          <w:sz w:val="20"/>
        </w:rPr>
        <w:t>pembimbing</w:t>
      </w:r>
      <w:proofErr w:type="spellEnd"/>
      <w:r w:rsidR="009553B2">
        <w:rPr>
          <w:sz w:val="20"/>
        </w:rPr>
        <w:t xml:space="preserve"> </w:t>
      </w:r>
      <w:proofErr w:type="spellStart"/>
      <w:r w:rsidR="00D31A9C">
        <w:rPr>
          <w:sz w:val="20"/>
        </w:rPr>
        <w:t>dan</w:t>
      </w:r>
      <w:proofErr w:type="spellEnd"/>
      <w:r w:rsidR="00D31A9C">
        <w:rPr>
          <w:sz w:val="20"/>
        </w:rPr>
        <w:t xml:space="preserve"> 4</w:t>
      </w:r>
      <w:r>
        <w:rPr>
          <w:sz w:val="20"/>
        </w:rPr>
        <w:t xml:space="preserve">0 % </w:t>
      </w:r>
      <w:proofErr w:type="spellStart"/>
      <w:r>
        <w:rPr>
          <w:sz w:val="20"/>
        </w:rPr>
        <w:t>untuk</w:t>
      </w:r>
      <w:proofErr w:type="spellEnd"/>
      <w:r w:rsidR="009553B2">
        <w:rPr>
          <w:sz w:val="20"/>
        </w:rPr>
        <w:t xml:space="preserve"> </w:t>
      </w:r>
      <w:proofErr w:type="spellStart"/>
      <w:r>
        <w:rPr>
          <w:sz w:val="20"/>
        </w:rPr>
        <w:t>masing-masing</w:t>
      </w:r>
      <w:proofErr w:type="spellEnd"/>
      <w:r w:rsidR="009553B2">
        <w:rPr>
          <w:sz w:val="20"/>
        </w:rPr>
        <w:t xml:space="preserve"> </w:t>
      </w:r>
      <w:proofErr w:type="spellStart"/>
      <w:r>
        <w:rPr>
          <w:sz w:val="20"/>
        </w:rPr>
        <w:t>penguji</w:t>
      </w:r>
      <w:proofErr w:type="spellEnd"/>
    </w:p>
    <w:p w:rsidR="009553B2" w:rsidRPr="009553B2" w:rsidRDefault="009553B2" w:rsidP="009553B2">
      <w:r w:rsidRPr="009553B2">
        <w:rPr>
          <w:i/>
          <w:iCs/>
          <w:sz w:val="20"/>
        </w:rPr>
        <w:t xml:space="preserve">   Form </w:t>
      </w:r>
      <w:proofErr w:type="spellStart"/>
      <w:r w:rsidRPr="009553B2">
        <w:rPr>
          <w:i/>
          <w:iCs/>
          <w:sz w:val="20"/>
        </w:rPr>
        <w:t>diprint</w:t>
      </w:r>
      <w:proofErr w:type="spellEnd"/>
      <w:r w:rsidRPr="009553B2">
        <w:rPr>
          <w:i/>
          <w:iCs/>
          <w:sz w:val="20"/>
        </w:rPr>
        <w:t xml:space="preserve"> 2 </w:t>
      </w:r>
      <w:proofErr w:type="spellStart"/>
      <w:r w:rsidRPr="009553B2">
        <w:rPr>
          <w:i/>
          <w:iCs/>
          <w:sz w:val="20"/>
        </w:rPr>
        <w:t>rangkap</w:t>
      </w:r>
      <w:proofErr w:type="spellEnd"/>
    </w:p>
    <w:p w:rsidR="003B0619" w:rsidRDefault="003B0619" w:rsidP="003B0619">
      <w:pPr>
        <w:pStyle w:val="BodyText"/>
      </w:pPr>
    </w:p>
    <w:p w:rsidR="003B0619" w:rsidRDefault="003B0619" w:rsidP="003B0619">
      <w:pPr>
        <w:pStyle w:val="BodyText"/>
        <w:jc w:val="center"/>
      </w:pPr>
    </w:p>
    <w:p w:rsidR="003B0619" w:rsidRDefault="003B0619" w:rsidP="003B0619">
      <w:pPr>
        <w:pStyle w:val="BodyText"/>
      </w:pPr>
    </w:p>
    <w:p w:rsidR="003B0619" w:rsidRDefault="003B0619">
      <w:pPr>
        <w:pStyle w:val="BodyText"/>
      </w:pPr>
    </w:p>
    <w:p w:rsidR="003E5005" w:rsidRDefault="003E5005">
      <w:pPr>
        <w:pStyle w:val="BodyText"/>
      </w:pPr>
    </w:p>
    <w:p w:rsidR="003E5005" w:rsidRDefault="003E5005">
      <w:pPr>
        <w:pStyle w:val="BodyText"/>
      </w:pPr>
    </w:p>
    <w:p w:rsidR="003E5005" w:rsidRDefault="003E5005">
      <w:pPr>
        <w:pStyle w:val="BodyText"/>
      </w:pPr>
    </w:p>
    <w:p w:rsidR="003E5005" w:rsidRDefault="003E5005">
      <w:pPr>
        <w:pStyle w:val="BodyText"/>
      </w:pPr>
    </w:p>
    <w:p w:rsidR="003E5005" w:rsidRDefault="003E5005">
      <w:pPr>
        <w:pStyle w:val="BodyText"/>
      </w:pPr>
    </w:p>
    <w:p w:rsidR="007D74B1" w:rsidRDefault="007D74B1" w:rsidP="003E5005">
      <w:pPr>
        <w:pStyle w:val="BodyText"/>
      </w:pPr>
    </w:p>
    <w:sectPr w:rsidR="007D74B1" w:rsidSect="00003227">
      <w:pgSz w:w="12240" w:h="20160" w:code="5"/>
      <w:pgMar w:top="432" w:right="763" w:bottom="-288" w:left="56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260D1F"/>
    <w:multiLevelType w:val="hybridMultilevel"/>
    <w:tmpl w:val="FD426162"/>
    <w:lvl w:ilvl="0" w:tplc="55785464">
      <w:start w:val="1"/>
      <w:numFmt w:val="decimal"/>
      <w:lvlText w:val="%1."/>
      <w:lvlJc w:val="left"/>
      <w:pPr>
        <w:tabs>
          <w:tab w:val="num" w:pos="741"/>
        </w:tabs>
        <w:ind w:left="741" w:hanging="6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1354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B76FE"/>
    <w:multiLevelType w:val="hybridMultilevel"/>
    <w:tmpl w:val="977E69E0"/>
    <w:lvl w:ilvl="0" w:tplc="3828B6CC">
      <w:start w:val="1"/>
      <w:numFmt w:val="decimal"/>
      <w:lvlText w:val="%1."/>
      <w:lvlJc w:val="left"/>
      <w:pPr>
        <w:tabs>
          <w:tab w:val="num" w:pos="741"/>
        </w:tabs>
        <w:ind w:left="741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1D284624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77BD7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3502A"/>
    <w:multiLevelType w:val="hybridMultilevel"/>
    <w:tmpl w:val="2A0A1ADE"/>
    <w:lvl w:ilvl="0" w:tplc="07C6909C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866E0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12C64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D4AD6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B2BCA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A43A2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00D9F"/>
    <w:multiLevelType w:val="hybridMultilevel"/>
    <w:tmpl w:val="9C9EC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B3C38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00FEB"/>
    <w:multiLevelType w:val="hybridMultilevel"/>
    <w:tmpl w:val="9A8C5EEA"/>
    <w:lvl w:ilvl="0" w:tplc="D43C7D66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C16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3638AA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32667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52A5C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FD655B"/>
    <w:multiLevelType w:val="hybridMultilevel"/>
    <w:tmpl w:val="7EC6095E"/>
    <w:lvl w:ilvl="0" w:tplc="946EC2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035060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11434"/>
    <w:multiLevelType w:val="hybridMultilevel"/>
    <w:tmpl w:val="AB5A0896"/>
    <w:lvl w:ilvl="0" w:tplc="A080D39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8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11"/>
  </w:num>
  <w:num w:numId="18">
    <w:abstractNumId w:val="21"/>
  </w:num>
  <w:num w:numId="19">
    <w:abstractNumId w:val="20"/>
  </w:num>
  <w:num w:numId="20">
    <w:abstractNumId w:val="1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A1592"/>
    <w:rsid w:val="00000133"/>
    <w:rsid w:val="000011A2"/>
    <w:rsid w:val="00001EE8"/>
    <w:rsid w:val="00003227"/>
    <w:rsid w:val="000039F7"/>
    <w:rsid w:val="00006B59"/>
    <w:rsid w:val="000072BE"/>
    <w:rsid w:val="00011662"/>
    <w:rsid w:val="00014B20"/>
    <w:rsid w:val="00016999"/>
    <w:rsid w:val="00016AF2"/>
    <w:rsid w:val="00017692"/>
    <w:rsid w:val="000217F3"/>
    <w:rsid w:val="00021963"/>
    <w:rsid w:val="00037A37"/>
    <w:rsid w:val="00040650"/>
    <w:rsid w:val="00042625"/>
    <w:rsid w:val="0004688B"/>
    <w:rsid w:val="000472D9"/>
    <w:rsid w:val="000502CE"/>
    <w:rsid w:val="0005130B"/>
    <w:rsid w:val="000543D1"/>
    <w:rsid w:val="000551CE"/>
    <w:rsid w:val="000555FB"/>
    <w:rsid w:val="00057FF1"/>
    <w:rsid w:val="000601C5"/>
    <w:rsid w:val="00061037"/>
    <w:rsid w:val="00063B9E"/>
    <w:rsid w:val="00064461"/>
    <w:rsid w:val="00065283"/>
    <w:rsid w:val="00071947"/>
    <w:rsid w:val="000728F7"/>
    <w:rsid w:val="0007515E"/>
    <w:rsid w:val="00083B01"/>
    <w:rsid w:val="00084975"/>
    <w:rsid w:val="00085756"/>
    <w:rsid w:val="00085B46"/>
    <w:rsid w:val="0008796A"/>
    <w:rsid w:val="0009164D"/>
    <w:rsid w:val="0009264D"/>
    <w:rsid w:val="0009461B"/>
    <w:rsid w:val="00095F00"/>
    <w:rsid w:val="000A490E"/>
    <w:rsid w:val="000A4E3D"/>
    <w:rsid w:val="000B2FC2"/>
    <w:rsid w:val="000B354B"/>
    <w:rsid w:val="000B369E"/>
    <w:rsid w:val="000B3AC0"/>
    <w:rsid w:val="000B4536"/>
    <w:rsid w:val="000B6FA0"/>
    <w:rsid w:val="000C130B"/>
    <w:rsid w:val="000C7CB7"/>
    <w:rsid w:val="000D18E3"/>
    <w:rsid w:val="000D423C"/>
    <w:rsid w:val="000D48B7"/>
    <w:rsid w:val="000D5A8A"/>
    <w:rsid w:val="000D7EC2"/>
    <w:rsid w:val="000E03CF"/>
    <w:rsid w:val="000E113E"/>
    <w:rsid w:val="000E45BA"/>
    <w:rsid w:val="000E4B4D"/>
    <w:rsid w:val="000E6279"/>
    <w:rsid w:val="000F1226"/>
    <w:rsid w:val="000F47F7"/>
    <w:rsid w:val="000F4DFD"/>
    <w:rsid w:val="0010100E"/>
    <w:rsid w:val="00101797"/>
    <w:rsid w:val="00106204"/>
    <w:rsid w:val="001109B3"/>
    <w:rsid w:val="00111F71"/>
    <w:rsid w:val="00122CFE"/>
    <w:rsid w:val="00124A47"/>
    <w:rsid w:val="00124DF7"/>
    <w:rsid w:val="00126558"/>
    <w:rsid w:val="00132838"/>
    <w:rsid w:val="001331DB"/>
    <w:rsid w:val="00136A55"/>
    <w:rsid w:val="00136EAC"/>
    <w:rsid w:val="001376CA"/>
    <w:rsid w:val="00141A05"/>
    <w:rsid w:val="001426F8"/>
    <w:rsid w:val="001469D4"/>
    <w:rsid w:val="00151FD5"/>
    <w:rsid w:val="0015274E"/>
    <w:rsid w:val="001542CA"/>
    <w:rsid w:val="00156C32"/>
    <w:rsid w:val="00164CDC"/>
    <w:rsid w:val="001657A2"/>
    <w:rsid w:val="00166B89"/>
    <w:rsid w:val="001675DA"/>
    <w:rsid w:val="00173C20"/>
    <w:rsid w:val="00176902"/>
    <w:rsid w:val="0017720D"/>
    <w:rsid w:val="001827B3"/>
    <w:rsid w:val="00185025"/>
    <w:rsid w:val="001851C1"/>
    <w:rsid w:val="00185649"/>
    <w:rsid w:val="00185AA9"/>
    <w:rsid w:val="00186E62"/>
    <w:rsid w:val="00190359"/>
    <w:rsid w:val="00191194"/>
    <w:rsid w:val="001937BF"/>
    <w:rsid w:val="00194194"/>
    <w:rsid w:val="001945C7"/>
    <w:rsid w:val="00194ADB"/>
    <w:rsid w:val="001952F4"/>
    <w:rsid w:val="001A002A"/>
    <w:rsid w:val="001A13A2"/>
    <w:rsid w:val="001A2266"/>
    <w:rsid w:val="001B3334"/>
    <w:rsid w:val="001B4C47"/>
    <w:rsid w:val="001B4E55"/>
    <w:rsid w:val="001B71C0"/>
    <w:rsid w:val="001C136B"/>
    <w:rsid w:val="001C2B70"/>
    <w:rsid w:val="001C3250"/>
    <w:rsid w:val="001C5BFE"/>
    <w:rsid w:val="001C7642"/>
    <w:rsid w:val="001D640F"/>
    <w:rsid w:val="001D77A8"/>
    <w:rsid w:val="001D792B"/>
    <w:rsid w:val="001E10D6"/>
    <w:rsid w:val="001E306B"/>
    <w:rsid w:val="001E3183"/>
    <w:rsid w:val="001E4390"/>
    <w:rsid w:val="001E770D"/>
    <w:rsid w:val="001F2427"/>
    <w:rsid w:val="001F40BF"/>
    <w:rsid w:val="00202168"/>
    <w:rsid w:val="002038FC"/>
    <w:rsid w:val="002044B8"/>
    <w:rsid w:val="00204C2D"/>
    <w:rsid w:val="002074F9"/>
    <w:rsid w:val="00210882"/>
    <w:rsid w:val="00212BE6"/>
    <w:rsid w:val="00213DB8"/>
    <w:rsid w:val="00215D7F"/>
    <w:rsid w:val="00221AC8"/>
    <w:rsid w:val="00221FCE"/>
    <w:rsid w:val="00223F26"/>
    <w:rsid w:val="00237623"/>
    <w:rsid w:val="00241ACA"/>
    <w:rsid w:val="00241C74"/>
    <w:rsid w:val="002444DA"/>
    <w:rsid w:val="002450E7"/>
    <w:rsid w:val="00245B07"/>
    <w:rsid w:val="00246355"/>
    <w:rsid w:val="00250DDD"/>
    <w:rsid w:val="002518D1"/>
    <w:rsid w:val="00251EDC"/>
    <w:rsid w:val="002600CC"/>
    <w:rsid w:val="0026093D"/>
    <w:rsid w:val="00263FBC"/>
    <w:rsid w:val="002660AC"/>
    <w:rsid w:val="0027076C"/>
    <w:rsid w:val="00272BFF"/>
    <w:rsid w:val="00272D23"/>
    <w:rsid w:val="00273FF2"/>
    <w:rsid w:val="00276F04"/>
    <w:rsid w:val="00277E8F"/>
    <w:rsid w:val="00280487"/>
    <w:rsid w:val="00282276"/>
    <w:rsid w:val="00285B7D"/>
    <w:rsid w:val="002860C1"/>
    <w:rsid w:val="002870CE"/>
    <w:rsid w:val="00294A19"/>
    <w:rsid w:val="0029745E"/>
    <w:rsid w:val="00297AE8"/>
    <w:rsid w:val="002A252D"/>
    <w:rsid w:val="002A2BE2"/>
    <w:rsid w:val="002A3805"/>
    <w:rsid w:val="002A38E9"/>
    <w:rsid w:val="002A4169"/>
    <w:rsid w:val="002A525D"/>
    <w:rsid w:val="002A7ECC"/>
    <w:rsid w:val="002B29CC"/>
    <w:rsid w:val="002B3F2C"/>
    <w:rsid w:val="002B4CCD"/>
    <w:rsid w:val="002C3065"/>
    <w:rsid w:val="002C5E2C"/>
    <w:rsid w:val="002D116F"/>
    <w:rsid w:val="002D6019"/>
    <w:rsid w:val="002D6C10"/>
    <w:rsid w:val="002D7AFC"/>
    <w:rsid w:val="002D7E83"/>
    <w:rsid w:val="002D7EBA"/>
    <w:rsid w:val="002E0248"/>
    <w:rsid w:val="002E4295"/>
    <w:rsid w:val="002E5209"/>
    <w:rsid w:val="002E5D79"/>
    <w:rsid w:val="002E691F"/>
    <w:rsid w:val="002F1828"/>
    <w:rsid w:val="002F18EB"/>
    <w:rsid w:val="002F3BC1"/>
    <w:rsid w:val="00302131"/>
    <w:rsid w:val="00304640"/>
    <w:rsid w:val="00305698"/>
    <w:rsid w:val="003076D8"/>
    <w:rsid w:val="00307BB4"/>
    <w:rsid w:val="00307CE5"/>
    <w:rsid w:val="003122CC"/>
    <w:rsid w:val="00321DBC"/>
    <w:rsid w:val="0032539D"/>
    <w:rsid w:val="00326328"/>
    <w:rsid w:val="003273BB"/>
    <w:rsid w:val="00327919"/>
    <w:rsid w:val="00330543"/>
    <w:rsid w:val="003306D6"/>
    <w:rsid w:val="003317F1"/>
    <w:rsid w:val="00332F20"/>
    <w:rsid w:val="00333714"/>
    <w:rsid w:val="00340D22"/>
    <w:rsid w:val="00342070"/>
    <w:rsid w:val="003466D4"/>
    <w:rsid w:val="00355A8E"/>
    <w:rsid w:val="00362AB7"/>
    <w:rsid w:val="00362CEB"/>
    <w:rsid w:val="00363149"/>
    <w:rsid w:val="00363CC7"/>
    <w:rsid w:val="003642A0"/>
    <w:rsid w:val="00371BF0"/>
    <w:rsid w:val="00374752"/>
    <w:rsid w:val="00374B70"/>
    <w:rsid w:val="00377473"/>
    <w:rsid w:val="00377953"/>
    <w:rsid w:val="0038250D"/>
    <w:rsid w:val="0038378E"/>
    <w:rsid w:val="00384ED4"/>
    <w:rsid w:val="003937DE"/>
    <w:rsid w:val="00393E42"/>
    <w:rsid w:val="00394779"/>
    <w:rsid w:val="0039634F"/>
    <w:rsid w:val="003A0424"/>
    <w:rsid w:val="003A1389"/>
    <w:rsid w:val="003A27BB"/>
    <w:rsid w:val="003A30D9"/>
    <w:rsid w:val="003A32FD"/>
    <w:rsid w:val="003A39E8"/>
    <w:rsid w:val="003A5605"/>
    <w:rsid w:val="003A580B"/>
    <w:rsid w:val="003A67E6"/>
    <w:rsid w:val="003B044F"/>
    <w:rsid w:val="003B0619"/>
    <w:rsid w:val="003B41D5"/>
    <w:rsid w:val="003B4F6B"/>
    <w:rsid w:val="003C1F76"/>
    <w:rsid w:val="003C2ECF"/>
    <w:rsid w:val="003C594F"/>
    <w:rsid w:val="003C5F4C"/>
    <w:rsid w:val="003C6311"/>
    <w:rsid w:val="003C65CE"/>
    <w:rsid w:val="003C6A29"/>
    <w:rsid w:val="003C72DE"/>
    <w:rsid w:val="003C7FA4"/>
    <w:rsid w:val="003D0779"/>
    <w:rsid w:val="003D242D"/>
    <w:rsid w:val="003E01AB"/>
    <w:rsid w:val="003E0BF6"/>
    <w:rsid w:val="003E0D2D"/>
    <w:rsid w:val="003E1F2B"/>
    <w:rsid w:val="003E3193"/>
    <w:rsid w:val="003E39A2"/>
    <w:rsid w:val="003E5005"/>
    <w:rsid w:val="003E5067"/>
    <w:rsid w:val="003E53EF"/>
    <w:rsid w:val="003E6D9A"/>
    <w:rsid w:val="003F1AE5"/>
    <w:rsid w:val="003F35DA"/>
    <w:rsid w:val="003F5490"/>
    <w:rsid w:val="004054AB"/>
    <w:rsid w:val="00405F99"/>
    <w:rsid w:val="00410353"/>
    <w:rsid w:val="004104B7"/>
    <w:rsid w:val="00411199"/>
    <w:rsid w:val="0041131A"/>
    <w:rsid w:val="0041195F"/>
    <w:rsid w:val="00411F21"/>
    <w:rsid w:val="0041405D"/>
    <w:rsid w:val="004229F0"/>
    <w:rsid w:val="00425051"/>
    <w:rsid w:val="00432E4D"/>
    <w:rsid w:val="0043324F"/>
    <w:rsid w:val="004339BA"/>
    <w:rsid w:val="00434F01"/>
    <w:rsid w:val="00437467"/>
    <w:rsid w:val="00442CAC"/>
    <w:rsid w:val="004443BA"/>
    <w:rsid w:val="004465C5"/>
    <w:rsid w:val="00447715"/>
    <w:rsid w:val="004514C1"/>
    <w:rsid w:val="00451F2A"/>
    <w:rsid w:val="00452E6D"/>
    <w:rsid w:val="00453114"/>
    <w:rsid w:val="00455146"/>
    <w:rsid w:val="00460BA8"/>
    <w:rsid w:val="00461E59"/>
    <w:rsid w:val="00473AEC"/>
    <w:rsid w:val="00473E3A"/>
    <w:rsid w:val="00474D72"/>
    <w:rsid w:val="00482264"/>
    <w:rsid w:val="00482868"/>
    <w:rsid w:val="004833CE"/>
    <w:rsid w:val="00483AA9"/>
    <w:rsid w:val="00483BC2"/>
    <w:rsid w:val="004847EE"/>
    <w:rsid w:val="00485641"/>
    <w:rsid w:val="00486C5F"/>
    <w:rsid w:val="00492BCE"/>
    <w:rsid w:val="00493C63"/>
    <w:rsid w:val="00495622"/>
    <w:rsid w:val="00496557"/>
    <w:rsid w:val="004A221D"/>
    <w:rsid w:val="004A3755"/>
    <w:rsid w:val="004A5006"/>
    <w:rsid w:val="004A780D"/>
    <w:rsid w:val="004B1DA3"/>
    <w:rsid w:val="004B3916"/>
    <w:rsid w:val="004B3E89"/>
    <w:rsid w:val="004B4328"/>
    <w:rsid w:val="004B58B3"/>
    <w:rsid w:val="004B685D"/>
    <w:rsid w:val="004B6EFE"/>
    <w:rsid w:val="004B70A9"/>
    <w:rsid w:val="004C1F98"/>
    <w:rsid w:val="004C25A9"/>
    <w:rsid w:val="004C5987"/>
    <w:rsid w:val="004C6738"/>
    <w:rsid w:val="004C7BBE"/>
    <w:rsid w:val="004D60A2"/>
    <w:rsid w:val="004E19B6"/>
    <w:rsid w:val="004F1315"/>
    <w:rsid w:val="004F2EE0"/>
    <w:rsid w:val="004F3E36"/>
    <w:rsid w:val="004F5445"/>
    <w:rsid w:val="004F5FE3"/>
    <w:rsid w:val="005017E1"/>
    <w:rsid w:val="00501871"/>
    <w:rsid w:val="0050260D"/>
    <w:rsid w:val="00502FF1"/>
    <w:rsid w:val="005048EB"/>
    <w:rsid w:val="005058CD"/>
    <w:rsid w:val="00507B93"/>
    <w:rsid w:val="00510996"/>
    <w:rsid w:val="00510ED3"/>
    <w:rsid w:val="00511104"/>
    <w:rsid w:val="005111D1"/>
    <w:rsid w:val="0051167E"/>
    <w:rsid w:val="005145F0"/>
    <w:rsid w:val="00514B04"/>
    <w:rsid w:val="005206F2"/>
    <w:rsid w:val="005209AE"/>
    <w:rsid w:val="00525787"/>
    <w:rsid w:val="005300EF"/>
    <w:rsid w:val="00532BDE"/>
    <w:rsid w:val="00534366"/>
    <w:rsid w:val="005412E6"/>
    <w:rsid w:val="00541B19"/>
    <w:rsid w:val="005438B0"/>
    <w:rsid w:val="00543C90"/>
    <w:rsid w:val="00544FE5"/>
    <w:rsid w:val="005512A3"/>
    <w:rsid w:val="005579FF"/>
    <w:rsid w:val="005660A2"/>
    <w:rsid w:val="00567269"/>
    <w:rsid w:val="0057109E"/>
    <w:rsid w:val="00573164"/>
    <w:rsid w:val="00582648"/>
    <w:rsid w:val="005834B0"/>
    <w:rsid w:val="00584C08"/>
    <w:rsid w:val="005870DD"/>
    <w:rsid w:val="005874CA"/>
    <w:rsid w:val="005915DC"/>
    <w:rsid w:val="0059230E"/>
    <w:rsid w:val="00593DD5"/>
    <w:rsid w:val="00594AF4"/>
    <w:rsid w:val="005975BD"/>
    <w:rsid w:val="005A06E6"/>
    <w:rsid w:val="005A0754"/>
    <w:rsid w:val="005A19E1"/>
    <w:rsid w:val="005A1D70"/>
    <w:rsid w:val="005A24DD"/>
    <w:rsid w:val="005A2571"/>
    <w:rsid w:val="005A295E"/>
    <w:rsid w:val="005B15BE"/>
    <w:rsid w:val="005B2927"/>
    <w:rsid w:val="005B53DD"/>
    <w:rsid w:val="005C017B"/>
    <w:rsid w:val="005C4F2A"/>
    <w:rsid w:val="005C5971"/>
    <w:rsid w:val="005C6BA3"/>
    <w:rsid w:val="005C7901"/>
    <w:rsid w:val="005D08E0"/>
    <w:rsid w:val="005D33C4"/>
    <w:rsid w:val="005D4B19"/>
    <w:rsid w:val="005D574F"/>
    <w:rsid w:val="005D72DB"/>
    <w:rsid w:val="005E0B92"/>
    <w:rsid w:val="005E2632"/>
    <w:rsid w:val="005E4323"/>
    <w:rsid w:val="005E6AFA"/>
    <w:rsid w:val="005F1AE9"/>
    <w:rsid w:val="005F3223"/>
    <w:rsid w:val="006018BA"/>
    <w:rsid w:val="00601DC1"/>
    <w:rsid w:val="006036AB"/>
    <w:rsid w:val="00604596"/>
    <w:rsid w:val="006055A2"/>
    <w:rsid w:val="00605743"/>
    <w:rsid w:val="00605D71"/>
    <w:rsid w:val="006138C3"/>
    <w:rsid w:val="006146F6"/>
    <w:rsid w:val="00614B2C"/>
    <w:rsid w:val="00617672"/>
    <w:rsid w:val="00620B77"/>
    <w:rsid w:val="00621CFF"/>
    <w:rsid w:val="0062551B"/>
    <w:rsid w:val="00630E52"/>
    <w:rsid w:val="00631E69"/>
    <w:rsid w:val="006365DE"/>
    <w:rsid w:val="006371CE"/>
    <w:rsid w:val="0064057B"/>
    <w:rsid w:val="00641BB2"/>
    <w:rsid w:val="00642E28"/>
    <w:rsid w:val="006447D4"/>
    <w:rsid w:val="006454BF"/>
    <w:rsid w:val="006519D8"/>
    <w:rsid w:val="00651B52"/>
    <w:rsid w:val="00653D1F"/>
    <w:rsid w:val="006548DD"/>
    <w:rsid w:val="00654B99"/>
    <w:rsid w:val="00656A82"/>
    <w:rsid w:val="00656B69"/>
    <w:rsid w:val="00657AC5"/>
    <w:rsid w:val="00662E5F"/>
    <w:rsid w:val="00663F48"/>
    <w:rsid w:val="0066622D"/>
    <w:rsid w:val="00670117"/>
    <w:rsid w:val="006704FF"/>
    <w:rsid w:val="00671565"/>
    <w:rsid w:val="00683047"/>
    <w:rsid w:val="0068327A"/>
    <w:rsid w:val="0068759D"/>
    <w:rsid w:val="00687F99"/>
    <w:rsid w:val="00687FA3"/>
    <w:rsid w:val="00690640"/>
    <w:rsid w:val="00694C7A"/>
    <w:rsid w:val="00694DB6"/>
    <w:rsid w:val="006953E0"/>
    <w:rsid w:val="006A0A96"/>
    <w:rsid w:val="006A24F9"/>
    <w:rsid w:val="006A3876"/>
    <w:rsid w:val="006A5612"/>
    <w:rsid w:val="006A5C3D"/>
    <w:rsid w:val="006B3302"/>
    <w:rsid w:val="006B3AF1"/>
    <w:rsid w:val="006B4C83"/>
    <w:rsid w:val="006B4D14"/>
    <w:rsid w:val="006B5405"/>
    <w:rsid w:val="006B6AE7"/>
    <w:rsid w:val="006B6B6F"/>
    <w:rsid w:val="006C0D28"/>
    <w:rsid w:val="006D0180"/>
    <w:rsid w:val="006D3F24"/>
    <w:rsid w:val="006D4460"/>
    <w:rsid w:val="006D61D8"/>
    <w:rsid w:val="006D7E0B"/>
    <w:rsid w:val="006E2E1B"/>
    <w:rsid w:val="006E33A3"/>
    <w:rsid w:val="006E67D2"/>
    <w:rsid w:val="006F042B"/>
    <w:rsid w:val="006F1EE2"/>
    <w:rsid w:val="006F33E9"/>
    <w:rsid w:val="006F6411"/>
    <w:rsid w:val="0070147A"/>
    <w:rsid w:val="00703B1C"/>
    <w:rsid w:val="007049CF"/>
    <w:rsid w:val="0071111D"/>
    <w:rsid w:val="00712B9B"/>
    <w:rsid w:val="00714323"/>
    <w:rsid w:val="00717403"/>
    <w:rsid w:val="007178C9"/>
    <w:rsid w:val="007178DC"/>
    <w:rsid w:val="007206D2"/>
    <w:rsid w:val="00720953"/>
    <w:rsid w:val="007212F7"/>
    <w:rsid w:val="00727BF0"/>
    <w:rsid w:val="00734737"/>
    <w:rsid w:val="00734E12"/>
    <w:rsid w:val="00735A41"/>
    <w:rsid w:val="00741590"/>
    <w:rsid w:val="00746053"/>
    <w:rsid w:val="0075100E"/>
    <w:rsid w:val="00753CBB"/>
    <w:rsid w:val="00755B6E"/>
    <w:rsid w:val="00760ED3"/>
    <w:rsid w:val="00761D4F"/>
    <w:rsid w:val="00766317"/>
    <w:rsid w:val="00770A2D"/>
    <w:rsid w:val="007725AA"/>
    <w:rsid w:val="007738B6"/>
    <w:rsid w:val="007739D3"/>
    <w:rsid w:val="007739FC"/>
    <w:rsid w:val="007755EE"/>
    <w:rsid w:val="00775D7B"/>
    <w:rsid w:val="00777173"/>
    <w:rsid w:val="00777E2C"/>
    <w:rsid w:val="00780357"/>
    <w:rsid w:val="00784FA9"/>
    <w:rsid w:val="00786EF2"/>
    <w:rsid w:val="00790C07"/>
    <w:rsid w:val="007926FC"/>
    <w:rsid w:val="00794CC7"/>
    <w:rsid w:val="00795150"/>
    <w:rsid w:val="007A0122"/>
    <w:rsid w:val="007A1F8F"/>
    <w:rsid w:val="007A2983"/>
    <w:rsid w:val="007B0FAB"/>
    <w:rsid w:val="007B299F"/>
    <w:rsid w:val="007B3F0C"/>
    <w:rsid w:val="007C169D"/>
    <w:rsid w:val="007C3F85"/>
    <w:rsid w:val="007C3FDA"/>
    <w:rsid w:val="007C4E2E"/>
    <w:rsid w:val="007C512C"/>
    <w:rsid w:val="007C6F68"/>
    <w:rsid w:val="007C759C"/>
    <w:rsid w:val="007D0C7F"/>
    <w:rsid w:val="007D158B"/>
    <w:rsid w:val="007D4601"/>
    <w:rsid w:val="007D74B1"/>
    <w:rsid w:val="007E031F"/>
    <w:rsid w:val="007E197D"/>
    <w:rsid w:val="007E58B4"/>
    <w:rsid w:val="007F189C"/>
    <w:rsid w:val="007F5086"/>
    <w:rsid w:val="00800D7D"/>
    <w:rsid w:val="0080435F"/>
    <w:rsid w:val="00805DBD"/>
    <w:rsid w:val="00806817"/>
    <w:rsid w:val="008118B9"/>
    <w:rsid w:val="0081318E"/>
    <w:rsid w:val="008146D8"/>
    <w:rsid w:val="008210D7"/>
    <w:rsid w:val="008279C5"/>
    <w:rsid w:val="0083180E"/>
    <w:rsid w:val="008321EB"/>
    <w:rsid w:val="00832E25"/>
    <w:rsid w:val="00833B6D"/>
    <w:rsid w:val="00834855"/>
    <w:rsid w:val="00834B89"/>
    <w:rsid w:val="00836394"/>
    <w:rsid w:val="0083738E"/>
    <w:rsid w:val="00844507"/>
    <w:rsid w:val="00844A0C"/>
    <w:rsid w:val="008468B7"/>
    <w:rsid w:val="008527E1"/>
    <w:rsid w:val="00852D10"/>
    <w:rsid w:val="00854225"/>
    <w:rsid w:val="0085552E"/>
    <w:rsid w:val="0085619F"/>
    <w:rsid w:val="008564A3"/>
    <w:rsid w:val="0085714C"/>
    <w:rsid w:val="0086080F"/>
    <w:rsid w:val="00861A7F"/>
    <w:rsid w:val="00862EC9"/>
    <w:rsid w:val="00864984"/>
    <w:rsid w:val="008658DD"/>
    <w:rsid w:val="00865A0D"/>
    <w:rsid w:val="008676D1"/>
    <w:rsid w:val="008729DF"/>
    <w:rsid w:val="00873E5A"/>
    <w:rsid w:val="00877757"/>
    <w:rsid w:val="00881D1E"/>
    <w:rsid w:val="00881FC4"/>
    <w:rsid w:val="0088404A"/>
    <w:rsid w:val="00884EB2"/>
    <w:rsid w:val="00887FA2"/>
    <w:rsid w:val="008912B0"/>
    <w:rsid w:val="008912DD"/>
    <w:rsid w:val="0089176F"/>
    <w:rsid w:val="0089351D"/>
    <w:rsid w:val="00894F45"/>
    <w:rsid w:val="008A0393"/>
    <w:rsid w:val="008A0C7B"/>
    <w:rsid w:val="008A10FC"/>
    <w:rsid w:val="008A141E"/>
    <w:rsid w:val="008A26E2"/>
    <w:rsid w:val="008A5ADB"/>
    <w:rsid w:val="008A70E4"/>
    <w:rsid w:val="008A7EDA"/>
    <w:rsid w:val="008B20C6"/>
    <w:rsid w:val="008B4533"/>
    <w:rsid w:val="008B5178"/>
    <w:rsid w:val="008B7BE2"/>
    <w:rsid w:val="008C352E"/>
    <w:rsid w:val="008C5259"/>
    <w:rsid w:val="008C5C81"/>
    <w:rsid w:val="008D1075"/>
    <w:rsid w:val="008D356B"/>
    <w:rsid w:val="008D77E1"/>
    <w:rsid w:val="008E1A77"/>
    <w:rsid w:val="008F3024"/>
    <w:rsid w:val="008F60A7"/>
    <w:rsid w:val="00901DD0"/>
    <w:rsid w:val="00902AC3"/>
    <w:rsid w:val="00903D5D"/>
    <w:rsid w:val="00903E83"/>
    <w:rsid w:val="00904C9B"/>
    <w:rsid w:val="00906FAD"/>
    <w:rsid w:val="0090746B"/>
    <w:rsid w:val="009077B2"/>
    <w:rsid w:val="009128AB"/>
    <w:rsid w:val="0091685F"/>
    <w:rsid w:val="00916A5F"/>
    <w:rsid w:val="00917161"/>
    <w:rsid w:val="00917D4D"/>
    <w:rsid w:val="009212FD"/>
    <w:rsid w:val="009214D5"/>
    <w:rsid w:val="009215BF"/>
    <w:rsid w:val="00925156"/>
    <w:rsid w:val="0092610F"/>
    <w:rsid w:val="009272FA"/>
    <w:rsid w:val="009276AA"/>
    <w:rsid w:val="00930730"/>
    <w:rsid w:val="00932455"/>
    <w:rsid w:val="00933FF9"/>
    <w:rsid w:val="00940599"/>
    <w:rsid w:val="0094105F"/>
    <w:rsid w:val="0094416C"/>
    <w:rsid w:val="0094510C"/>
    <w:rsid w:val="00946678"/>
    <w:rsid w:val="00946957"/>
    <w:rsid w:val="00946A1D"/>
    <w:rsid w:val="00946A4A"/>
    <w:rsid w:val="00951536"/>
    <w:rsid w:val="009553B2"/>
    <w:rsid w:val="009564E3"/>
    <w:rsid w:val="0097060B"/>
    <w:rsid w:val="00972E68"/>
    <w:rsid w:val="0097357E"/>
    <w:rsid w:val="00974BD3"/>
    <w:rsid w:val="009777BE"/>
    <w:rsid w:val="00980483"/>
    <w:rsid w:val="00982E9A"/>
    <w:rsid w:val="00982FFD"/>
    <w:rsid w:val="0098450B"/>
    <w:rsid w:val="00984E56"/>
    <w:rsid w:val="00986EDA"/>
    <w:rsid w:val="00987901"/>
    <w:rsid w:val="009914D9"/>
    <w:rsid w:val="00992956"/>
    <w:rsid w:val="0099496B"/>
    <w:rsid w:val="00995052"/>
    <w:rsid w:val="00995CEB"/>
    <w:rsid w:val="00997782"/>
    <w:rsid w:val="00997ABC"/>
    <w:rsid w:val="009A245F"/>
    <w:rsid w:val="009A247D"/>
    <w:rsid w:val="009A2F8C"/>
    <w:rsid w:val="009B0272"/>
    <w:rsid w:val="009B0CC2"/>
    <w:rsid w:val="009B3082"/>
    <w:rsid w:val="009B5086"/>
    <w:rsid w:val="009C03F7"/>
    <w:rsid w:val="009C08CD"/>
    <w:rsid w:val="009C0B61"/>
    <w:rsid w:val="009C4A4C"/>
    <w:rsid w:val="009C5133"/>
    <w:rsid w:val="009D4463"/>
    <w:rsid w:val="009D6B8C"/>
    <w:rsid w:val="009D6C3E"/>
    <w:rsid w:val="009D7AFE"/>
    <w:rsid w:val="009E1D5A"/>
    <w:rsid w:val="009E21C3"/>
    <w:rsid w:val="009E2B00"/>
    <w:rsid w:val="009E3DF8"/>
    <w:rsid w:val="009E4739"/>
    <w:rsid w:val="009E7B68"/>
    <w:rsid w:val="009F0C4B"/>
    <w:rsid w:val="009F200F"/>
    <w:rsid w:val="009F36C7"/>
    <w:rsid w:val="009F5FAE"/>
    <w:rsid w:val="009F66FA"/>
    <w:rsid w:val="009F79C9"/>
    <w:rsid w:val="009F7EB2"/>
    <w:rsid w:val="009F7ECC"/>
    <w:rsid w:val="00A009CB"/>
    <w:rsid w:val="00A00EF7"/>
    <w:rsid w:val="00A034CE"/>
    <w:rsid w:val="00A039CB"/>
    <w:rsid w:val="00A03C22"/>
    <w:rsid w:val="00A05E02"/>
    <w:rsid w:val="00A15E99"/>
    <w:rsid w:val="00A161BE"/>
    <w:rsid w:val="00A23C0F"/>
    <w:rsid w:val="00A24F59"/>
    <w:rsid w:val="00A321C9"/>
    <w:rsid w:val="00A3345D"/>
    <w:rsid w:val="00A3416A"/>
    <w:rsid w:val="00A34B41"/>
    <w:rsid w:val="00A404E0"/>
    <w:rsid w:val="00A4288C"/>
    <w:rsid w:val="00A42D86"/>
    <w:rsid w:val="00A42EE9"/>
    <w:rsid w:val="00A43641"/>
    <w:rsid w:val="00A45FEE"/>
    <w:rsid w:val="00A515F1"/>
    <w:rsid w:val="00A51BCC"/>
    <w:rsid w:val="00A557F9"/>
    <w:rsid w:val="00A57F60"/>
    <w:rsid w:val="00A627B9"/>
    <w:rsid w:val="00A62C39"/>
    <w:rsid w:val="00A64E54"/>
    <w:rsid w:val="00A673D8"/>
    <w:rsid w:val="00A71AC6"/>
    <w:rsid w:val="00A732B4"/>
    <w:rsid w:val="00A75C9D"/>
    <w:rsid w:val="00A8035D"/>
    <w:rsid w:val="00A809F5"/>
    <w:rsid w:val="00A80C76"/>
    <w:rsid w:val="00A8335C"/>
    <w:rsid w:val="00A856E3"/>
    <w:rsid w:val="00A87CF6"/>
    <w:rsid w:val="00A93B0F"/>
    <w:rsid w:val="00A94642"/>
    <w:rsid w:val="00A951A0"/>
    <w:rsid w:val="00A9706B"/>
    <w:rsid w:val="00A975FC"/>
    <w:rsid w:val="00AA0D8A"/>
    <w:rsid w:val="00AA1BC6"/>
    <w:rsid w:val="00AA4CB5"/>
    <w:rsid w:val="00AA52ED"/>
    <w:rsid w:val="00AB04D0"/>
    <w:rsid w:val="00AB35C1"/>
    <w:rsid w:val="00AB3A02"/>
    <w:rsid w:val="00AB3BB6"/>
    <w:rsid w:val="00AB426B"/>
    <w:rsid w:val="00AB58DE"/>
    <w:rsid w:val="00AB5E4D"/>
    <w:rsid w:val="00AC367E"/>
    <w:rsid w:val="00AC3A85"/>
    <w:rsid w:val="00AC4452"/>
    <w:rsid w:val="00AC75F6"/>
    <w:rsid w:val="00AD22EA"/>
    <w:rsid w:val="00AD244A"/>
    <w:rsid w:val="00AD4E5C"/>
    <w:rsid w:val="00AD5EE2"/>
    <w:rsid w:val="00AD672D"/>
    <w:rsid w:val="00AD6DDF"/>
    <w:rsid w:val="00AD78A2"/>
    <w:rsid w:val="00AE04A8"/>
    <w:rsid w:val="00AE45A4"/>
    <w:rsid w:val="00AE5AC4"/>
    <w:rsid w:val="00AE6124"/>
    <w:rsid w:val="00AF2B2C"/>
    <w:rsid w:val="00B043E4"/>
    <w:rsid w:val="00B05630"/>
    <w:rsid w:val="00B10A45"/>
    <w:rsid w:val="00B13AB8"/>
    <w:rsid w:val="00B13EB4"/>
    <w:rsid w:val="00B2041B"/>
    <w:rsid w:val="00B271A0"/>
    <w:rsid w:val="00B27CD7"/>
    <w:rsid w:val="00B34720"/>
    <w:rsid w:val="00B3639A"/>
    <w:rsid w:val="00B36F31"/>
    <w:rsid w:val="00B41521"/>
    <w:rsid w:val="00B55BDA"/>
    <w:rsid w:val="00B574FB"/>
    <w:rsid w:val="00B6017C"/>
    <w:rsid w:val="00B61761"/>
    <w:rsid w:val="00B63168"/>
    <w:rsid w:val="00B64B76"/>
    <w:rsid w:val="00B73582"/>
    <w:rsid w:val="00B7654B"/>
    <w:rsid w:val="00B80A99"/>
    <w:rsid w:val="00B8246F"/>
    <w:rsid w:val="00B826BA"/>
    <w:rsid w:val="00B84D55"/>
    <w:rsid w:val="00B861DA"/>
    <w:rsid w:val="00B90A80"/>
    <w:rsid w:val="00B912BD"/>
    <w:rsid w:val="00B955FE"/>
    <w:rsid w:val="00BA00D7"/>
    <w:rsid w:val="00BA241D"/>
    <w:rsid w:val="00BA519C"/>
    <w:rsid w:val="00BA51DC"/>
    <w:rsid w:val="00BB01BC"/>
    <w:rsid w:val="00BB2FB7"/>
    <w:rsid w:val="00BB3339"/>
    <w:rsid w:val="00BB7694"/>
    <w:rsid w:val="00BC0679"/>
    <w:rsid w:val="00BC19A7"/>
    <w:rsid w:val="00BC1A13"/>
    <w:rsid w:val="00BC1E44"/>
    <w:rsid w:val="00BD03C4"/>
    <w:rsid w:val="00BD2309"/>
    <w:rsid w:val="00BD3264"/>
    <w:rsid w:val="00BD3ABF"/>
    <w:rsid w:val="00BD5341"/>
    <w:rsid w:val="00BD62AD"/>
    <w:rsid w:val="00BF34C7"/>
    <w:rsid w:val="00BF3517"/>
    <w:rsid w:val="00BF4E94"/>
    <w:rsid w:val="00BF6B89"/>
    <w:rsid w:val="00C0029D"/>
    <w:rsid w:val="00C01135"/>
    <w:rsid w:val="00C022E4"/>
    <w:rsid w:val="00C10D04"/>
    <w:rsid w:val="00C118C8"/>
    <w:rsid w:val="00C126A8"/>
    <w:rsid w:val="00C1293C"/>
    <w:rsid w:val="00C20CA2"/>
    <w:rsid w:val="00C2735C"/>
    <w:rsid w:val="00C307B0"/>
    <w:rsid w:val="00C3528D"/>
    <w:rsid w:val="00C359B3"/>
    <w:rsid w:val="00C441AE"/>
    <w:rsid w:val="00C446FC"/>
    <w:rsid w:val="00C47C3A"/>
    <w:rsid w:val="00C53775"/>
    <w:rsid w:val="00C60318"/>
    <w:rsid w:val="00C63173"/>
    <w:rsid w:val="00C632FB"/>
    <w:rsid w:val="00C674F8"/>
    <w:rsid w:val="00C705CE"/>
    <w:rsid w:val="00C736AB"/>
    <w:rsid w:val="00C74F4C"/>
    <w:rsid w:val="00C76E52"/>
    <w:rsid w:val="00C803E7"/>
    <w:rsid w:val="00C80CAF"/>
    <w:rsid w:val="00C816CA"/>
    <w:rsid w:val="00C9130B"/>
    <w:rsid w:val="00C9267B"/>
    <w:rsid w:val="00C93F24"/>
    <w:rsid w:val="00C94E0C"/>
    <w:rsid w:val="00C95BB0"/>
    <w:rsid w:val="00CA0291"/>
    <w:rsid w:val="00CA1592"/>
    <w:rsid w:val="00CA168B"/>
    <w:rsid w:val="00CA2B17"/>
    <w:rsid w:val="00CA4BAA"/>
    <w:rsid w:val="00CA7F03"/>
    <w:rsid w:val="00CB0EE1"/>
    <w:rsid w:val="00CB19D8"/>
    <w:rsid w:val="00CB4D58"/>
    <w:rsid w:val="00CB5B26"/>
    <w:rsid w:val="00CB6C25"/>
    <w:rsid w:val="00CB7368"/>
    <w:rsid w:val="00CC34DD"/>
    <w:rsid w:val="00CC5799"/>
    <w:rsid w:val="00CC6FF0"/>
    <w:rsid w:val="00CC7A33"/>
    <w:rsid w:val="00CD7846"/>
    <w:rsid w:val="00CE023C"/>
    <w:rsid w:val="00CE471A"/>
    <w:rsid w:val="00CE723B"/>
    <w:rsid w:val="00CF0707"/>
    <w:rsid w:val="00CF1E11"/>
    <w:rsid w:val="00CF2FF3"/>
    <w:rsid w:val="00CF44CD"/>
    <w:rsid w:val="00CF63AB"/>
    <w:rsid w:val="00CF7234"/>
    <w:rsid w:val="00D00300"/>
    <w:rsid w:val="00D00BF6"/>
    <w:rsid w:val="00D03622"/>
    <w:rsid w:val="00D03B59"/>
    <w:rsid w:val="00D049F9"/>
    <w:rsid w:val="00D04EAF"/>
    <w:rsid w:val="00D05DA8"/>
    <w:rsid w:val="00D101DC"/>
    <w:rsid w:val="00D10484"/>
    <w:rsid w:val="00D108F2"/>
    <w:rsid w:val="00D120C8"/>
    <w:rsid w:val="00D15B68"/>
    <w:rsid w:val="00D1646B"/>
    <w:rsid w:val="00D2110A"/>
    <w:rsid w:val="00D21498"/>
    <w:rsid w:val="00D21890"/>
    <w:rsid w:val="00D255F1"/>
    <w:rsid w:val="00D2585B"/>
    <w:rsid w:val="00D27293"/>
    <w:rsid w:val="00D27535"/>
    <w:rsid w:val="00D303D2"/>
    <w:rsid w:val="00D30C98"/>
    <w:rsid w:val="00D30F1C"/>
    <w:rsid w:val="00D31A9C"/>
    <w:rsid w:val="00D3280F"/>
    <w:rsid w:val="00D3543F"/>
    <w:rsid w:val="00D406E4"/>
    <w:rsid w:val="00D40D8D"/>
    <w:rsid w:val="00D413C3"/>
    <w:rsid w:val="00D4162B"/>
    <w:rsid w:val="00D46A86"/>
    <w:rsid w:val="00D47FB3"/>
    <w:rsid w:val="00D50748"/>
    <w:rsid w:val="00D50C83"/>
    <w:rsid w:val="00D532B9"/>
    <w:rsid w:val="00D54DB5"/>
    <w:rsid w:val="00D5522C"/>
    <w:rsid w:val="00D579A5"/>
    <w:rsid w:val="00D601A8"/>
    <w:rsid w:val="00D61096"/>
    <w:rsid w:val="00D6322C"/>
    <w:rsid w:val="00D652EF"/>
    <w:rsid w:val="00D65F3A"/>
    <w:rsid w:val="00D703A9"/>
    <w:rsid w:val="00D711C9"/>
    <w:rsid w:val="00D722F7"/>
    <w:rsid w:val="00D72C49"/>
    <w:rsid w:val="00D77336"/>
    <w:rsid w:val="00D77FFC"/>
    <w:rsid w:val="00D8397B"/>
    <w:rsid w:val="00D87FC4"/>
    <w:rsid w:val="00D92088"/>
    <w:rsid w:val="00D953EF"/>
    <w:rsid w:val="00D95CCD"/>
    <w:rsid w:val="00D964AB"/>
    <w:rsid w:val="00D97400"/>
    <w:rsid w:val="00DA0175"/>
    <w:rsid w:val="00DA2ED7"/>
    <w:rsid w:val="00DA6F36"/>
    <w:rsid w:val="00DA7729"/>
    <w:rsid w:val="00DB0B81"/>
    <w:rsid w:val="00DB0C84"/>
    <w:rsid w:val="00DB0E44"/>
    <w:rsid w:val="00DB1913"/>
    <w:rsid w:val="00DB3D08"/>
    <w:rsid w:val="00DB3DFA"/>
    <w:rsid w:val="00DB5E66"/>
    <w:rsid w:val="00DB7C1D"/>
    <w:rsid w:val="00DC0E0B"/>
    <w:rsid w:val="00DC2DB4"/>
    <w:rsid w:val="00DC3E5D"/>
    <w:rsid w:val="00DC7F5F"/>
    <w:rsid w:val="00DC7F7B"/>
    <w:rsid w:val="00DD1526"/>
    <w:rsid w:val="00DD1628"/>
    <w:rsid w:val="00DD21AF"/>
    <w:rsid w:val="00DD3605"/>
    <w:rsid w:val="00DD3845"/>
    <w:rsid w:val="00DD4896"/>
    <w:rsid w:val="00DD4AC0"/>
    <w:rsid w:val="00DD4E7D"/>
    <w:rsid w:val="00DD5725"/>
    <w:rsid w:val="00DD6E63"/>
    <w:rsid w:val="00DE3F73"/>
    <w:rsid w:val="00DE45A2"/>
    <w:rsid w:val="00DF004A"/>
    <w:rsid w:val="00DF15B8"/>
    <w:rsid w:val="00DF17F3"/>
    <w:rsid w:val="00DF19F4"/>
    <w:rsid w:val="00DF6ECF"/>
    <w:rsid w:val="00E00384"/>
    <w:rsid w:val="00E02401"/>
    <w:rsid w:val="00E0260A"/>
    <w:rsid w:val="00E03165"/>
    <w:rsid w:val="00E033E8"/>
    <w:rsid w:val="00E03E77"/>
    <w:rsid w:val="00E06BC8"/>
    <w:rsid w:val="00E07727"/>
    <w:rsid w:val="00E0781A"/>
    <w:rsid w:val="00E11432"/>
    <w:rsid w:val="00E115AF"/>
    <w:rsid w:val="00E138BD"/>
    <w:rsid w:val="00E151A8"/>
    <w:rsid w:val="00E2075A"/>
    <w:rsid w:val="00E2140A"/>
    <w:rsid w:val="00E269FA"/>
    <w:rsid w:val="00E27DB8"/>
    <w:rsid w:val="00E3006F"/>
    <w:rsid w:val="00E317F9"/>
    <w:rsid w:val="00E31C63"/>
    <w:rsid w:val="00E32B96"/>
    <w:rsid w:val="00E33A7D"/>
    <w:rsid w:val="00E37A10"/>
    <w:rsid w:val="00E40CA4"/>
    <w:rsid w:val="00E427FA"/>
    <w:rsid w:val="00E42C69"/>
    <w:rsid w:val="00E43382"/>
    <w:rsid w:val="00E43AA0"/>
    <w:rsid w:val="00E44449"/>
    <w:rsid w:val="00E475E6"/>
    <w:rsid w:val="00E50496"/>
    <w:rsid w:val="00E513FF"/>
    <w:rsid w:val="00E52CF3"/>
    <w:rsid w:val="00E653F9"/>
    <w:rsid w:val="00E65C60"/>
    <w:rsid w:val="00E661CA"/>
    <w:rsid w:val="00E666D1"/>
    <w:rsid w:val="00E6676B"/>
    <w:rsid w:val="00E67F23"/>
    <w:rsid w:val="00E70949"/>
    <w:rsid w:val="00E717EB"/>
    <w:rsid w:val="00E71C29"/>
    <w:rsid w:val="00E7251A"/>
    <w:rsid w:val="00E72DF8"/>
    <w:rsid w:val="00E732A5"/>
    <w:rsid w:val="00E7499E"/>
    <w:rsid w:val="00E74C07"/>
    <w:rsid w:val="00E778B2"/>
    <w:rsid w:val="00E8039C"/>
    <w:rsid w:val="00E81CD6"/>
    <w:rsid w:val="00E839D6"/>
    <w:rsid w:val="00E84E24"/>
    <w:rsid w:val="00E857F2"/>
    <w:rsid w:val="00E87E3D"/>
    <w:rsid w:val="00E92030"/>
    <w:rsid w:val="00E92966"/>
    <w:rsid w:val="00E9531F"/>
    <w:rsid w:val="00E95B8D"/>
    <w:rsid w:val="00E95C71"/>
    <w:rsid w:val="00E9634E"/>
    <w:rsid w:val="00E97F23"/>
    <w:rsid w:val="00EA3BA1"/>
    <w:rsid w:val="00EA584E"/>
    <w:rsid w:val="00EA5D6A"/>
    <w:rsid w:val="00EB0282"/>
    <w:rsid w:val="00EB120C"/>
    <w:rsid w:val="00EB41D2"/>
    <w:rsid w:val="00EB5201"/>
    <w:rsid w:val="00EB5240"/>
    <w:rsid w:val="00EB5C4B"/>
    <w:rsid w:val="00EC1D0B"/>
    <w:rsid w:val="00EC2D69"/>
    <w:rsid w:val="00EC3D15"/>
    <w:rsid w:val="00EC5FE3"/>
    <w:rsid w:val="00EC7875"/>
    <w:rsid w:val="00ED0621"/>
    <w:rsid w:val="00ED1E78"/>
    <w:rsid w:val="00ED4C64"/>
    <w:rsid w:val="00EE2627"/>
    <w:rsid w:val="00EE336B"/>
    <w:rsid w:val="00EE3540"/>
    <w:rsid w:val="00EE4346"/>
    <w:rsid w:val="00EE5FCF"/>
    <w:rsid w:val="00EE6A3E"/>
    <w:rsid w:val="00EF265C"/>
    <w:rsid w:val="00EF53F1"/>
    <w:rsid w:val="00EF7635"/>
    <w:rsid w:val="00F01E02"/>
    <w:rsid w:val="00F0333E"/>
    <w:rsid w:val="00F05C60"/>
    <w:rsid w:val="00F126E5"/>
    <w:rsid w:val="00F134E3"/>
    <w:rsid w:val="00F13A29"/>
    <w:rsid w:val="00F160E8"/>
    <w:rsid w:val="00F210F6"/>
    <w:rsid w:val="00F221AA"/>
    <w:rsid w:val="00F2258A"/>
    <w:rsid w:val="00F22B16"/>
    <w:rsid w:val="00F25046"/>
    <w:rsid w:val="00F2706C"/>
    <w:rsid w:val="00F3198F"/>
    <w:rsid w:val="00F31D02"/>
    <w:rsid w:val="00F32160"/>
    <w:rsid w:val="00F40F6D"/>
    <w:rsid w:val="00F42F99"/>
    <w:rsid w:val="00F47A33"/>
    <w:rsid w:val="00F47B84"/>
    <w:rsid w:val="00F507F0"/>
    <w:rsid w:val="00F548B8"/>
    <w:rsid w:val="00F56258"/>
    <w:rsid w:val="00F574B5"/>
    <w:rsid w:val="00F57B31"/>
    <w:rsid w:val="00F61EFF"/>
    <w:rsid w:val="00F63278"/>
    <w:rsid w:val="00F63811"/>
    <w:rsid w:val="00F667BC"/>
    <w:rsid w:val="00F67231"/>
    <w:rsid w:val="00F7034A"/>
    <w:rsid w:val="00F77465"/>
    <w:rsid w:val="00F77A47"/>
    <w:rsid w:val="00F82A47"/>
    <w:rsid w:val="00F84CF5"/>
    <w:rsid w:val="00F84EDD"/>
    <w:rsid w:val="00F87331"/>
    <w:rsid w:val="00F92B69"/>
    <w:rsid w:val="00F93922"/>
    <w:rsid w:val="00F96067"/>
    <w:rsid w:val="00F96749"/>
    <w:rsid w:val="00F975AE"/>
    <w:rsid w:val="00F97A69"/>
    <w:rsid w:val="00FA2D38"/>
    <w:rsid w:val="00FA45C3"/>
    <w:rsid w:val="00FA5DDB"/>
    <w:rsid w:val="00FB04D0"/>
    <w:rsid w:val="00FB1594"/>
    <w:rsid w:val="00FB2282"/>
    <w:rsid w:val="00FB3438"/>
    <w:rsid w:val="00FB591E"/>
    <w:rsid w:val="00FB6D85"/>
    <w:rsid w:val="00FC07AE"/>
    <w:rsid w:val="00FC09AD"/>
    <w:rsid w:val="00FC1124"/>
    <w:rsid w:val="00FC29EC"/>
    <w:rsid w:val="00FD2246"/>
    <w:rsid w:val="00FD37C0"/>
    <w:rsid w:val="00FD5064"/>
    <w:rsid w:val="00FE05C8"/>
    <w:rsid w:val="00FE596C"/>
    <w:rsid w:val="00FF0ADD"/>
    <w:rsid w:val="00FF2445"/>
    <w:rsid w:val="00FF497F"/>
    <w:rsid w:val="00FF4F53"/>
    <w:rsid w:val="00FF58AD"/>
    <w:rsid w:val="00FF6B1E"/>
    <w:rsid w:val="00FF7483"/>
    <w:rsid w:val="00FF7906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4AB"/>
    <w:rPr>
      <w:sz w:val="24"/>
    </w:rPr>
  </w:style>
  <w:style w:type="paragraph" w:styleId="Heading1">
    <w:name w:val="heading 1"/>
    <w:basedOn w:val="Normal"/>
    <w:next w:val="Normal"/>
    <w:qFormat/>
    <w:rsid w:val="00D964A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964AB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D964AB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964A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964AB"/>
    <w:pPr>
      <w:keepNext/>
      <w:jc w:val="center"/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qFormat/>
    <w:rsid w:val="00D964AB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D964AB"/>
    <w:pPr>
      <w:keepNext/>
      <w:ind w:left="176"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964AB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64AB"/>
    <w:pPr>
      <w:jc w:val="both"/>
    </w:pPr>
  </w:style>
  <w:style w:type="paragraph" w:styleId="NoSpacing">
    <w:name w:val="No Spacing"/>
    <w:uiPriority w:val="1"/>
    <w:qFormat/>
    <w:rsid w:val="00061037"/>
    <w:rPr>
      <w:sz w:val="24"/>
    </w:rPr>
  </w:style>
  <w:style w:type="character" w:styleId="Hyperlink">
    <w:name w:val="Hyperlink"/>
    <w:basedOn w:val="DefaultParagraphFont"/>
    <w:uiPriority w:val="99"/>
    <w:unhideWhenUsed/>
    <w:rsid w:val="009553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p-unmul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8C3D7A-87C0-4E3E-9EA3-3AF8BC3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6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EPENDIDIKAN NASIONAL</vt:lpstr>
    </vt:vector>
  </TitlesOfParts>
  <Company>UNMUL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EPENDIDIKAN NASIONAL</dc:title>
  <dc:subject/>
  <dc:creator>VISIPOL</dc:creator>
  <cp:keywords/>
  <dc:description/>
  <cp:lastModifiedBy>ismail - [2010]</cp:lastModifiedBy>
  <cp:revision>430</cp:revision>
  <cp:lastPrinted>2019-12-16T01:27:00Z</cp:lastPrinted>
  <dcterms:created xsi:type="dcterms:W3CDTF">2002-01-31T09:56:00Z</dcterms:created>
  <dcterms:modified xsi:type="dcterms:W3CDTF">2020-01-10T14:36:00Z</dcterms:modified>
</cp:coreProperties>
</file>